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2AFC1E02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22061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73"/>
        <w:gridCol w:w="1222"/>
        <w:gridCol w:w="1153"/>
        <w:gridCol w:w="1193"/>
        <w:gridCol w:w="1027"/>
        <w:gridCol w:w="1027"/>
        <w:gridCol w:w="997"/>
        <w:gridCol w:w="997"/>
      </w:tblGrid>
      <w:tr w:rsidR="00515B1E" w:rsidRPr="00D2542A" w14:paraId="5F233630" w14:textId="77777777" w:rsidTr="0000757A">
        <w:trPr>
          <w:trHeight w:val="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3F37607B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6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611A99C2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6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D2478" w:rsidRPr="00D2542A" w14:paraId="67311C6D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6A93C9EF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1126B10E" w:rsidR="003D2478" w:rsidRPr="003D2478" w:rsidRDefault="0079252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2C6BAFD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128B47E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045136B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0C37963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3D2478" w:rsidRPr="00D2542A" w14:paraId="4F3C4F9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6833A71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3998ECB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7855CB9C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23C66B0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7D92DAB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1E2D4D8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3D2478" w:rsidRPr="00D2542A" w14:paraId="50AC499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0D944D7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4961D19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6ACA1A6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664E6DD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45A1FC2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0B23D45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3D2478" w:rsidRPr="00D2542A" w14:paraId="5A5CDAF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1756E751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7D1D1E5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73B687E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0B57589C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5F0ACFF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76822A7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</w:tr>
      <w:tr w:rsidR="003D2478" w:rsidRPr="00D2542A" w14:paraId="78447A0D" w14:textId="77777777" w:rsidTr="0000757A">
        <w:trPr>
          <w:trHeight w:val="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33C84BD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6BBA8EC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03D6B6C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17F0D1F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6E5150F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0965130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3D2478" w:rsidRPr="00D2542A" w14:paraId="35355A2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594E8D1E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5F56FB36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6883D2DC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551272A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6872A86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6C5524C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3D2478" w:rsidRPr="00D2542A" w14:paraId="37D403C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733E6F79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3E509E4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3513045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1DF65B5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220B9B67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3A57F56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3D2478" w:rsidRPr="00D2542A" w14:paraId="3F2CC1C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407666E4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5C684A2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1A15C28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432FF296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6934BA5E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5A1A52E8" w:rsidR="003D2478" w:rsidRPr="003D2478" w:rsidRDefault="00F154F5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3D2478" w:rsidRPr="00D2542A" w14:paraId="31B142E6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73774EF0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4EBC4AF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0262E56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67E5F8E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735A40B2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57973E2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3D2478" w:rsidRPr="00D2542A" w14:paraId="151DD7F7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3D2478" w:rsidRPr="00C87200" w:rsidRDefault="003D2478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7E45DD6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58009D1C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2A98222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08C4E4BA" w:rsidR="003D2478" w:rsidRPr="003D2478" w:rsidRDefault="00F154F5" w:rsidP="002C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577DE09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1BD79A2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</w:tr>
      <w:tr w:rsidR="003D2478" w:rsidRPr="00D2542A" w14:paraId="2FE0F58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50F8449C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7B4553C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26148C5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08D4452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654775E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2B6B7B0B" w:rsidR="0027565C" w:rsidRPr="003D2478" w:rsidRDefault="00F154F5" w:rsidP="0027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7</w:t>
            </w:r>
          </w:p>
        </w:tc>
      </w:tr>
      <w:tr w:rsidR="003D2478" w:rsidRPr="00D2542A" w14:paraId="6231C8FE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3D2478" w:rsidRPr="00277AC8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69CCBBDD" w:rsidR="003D2478" w:rsidRPr="00277AC8" w:rsidRDefault="00657C69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2C33" w14:textId="1381ED5B" w:rsidR="003D2478" w:rsidRPr="00277AC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78CB" w14:textId="03ED5068" w:rsidR="003D2478" w:rsidRPr="00277AC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DC8A" w14:textId="4232640C" w:rsidR="003D2478" w:rsidRPr="00277AC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56F9" w14:textId="2111E0B8" w:rsidR="003D2478" w:rsidRPr="00277AC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7B2E" w14:textId="3E3C55CE" w:rsidR="003D2478" w:rsidRPr="00277AC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CB0" w14:textId="3B67FDBB" w:rsidR="003D2478" w:rsidRPr="00277AC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42</w:t>
            </w:r>
          </w:p>
        </w:tc>
      </w:tr>
      <w:tr w:rsidR="003D2478" w:rsidRPr="00D2542A" w14:paraId="6AC99758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2C226179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3205A2F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42561B6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4E30D4C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425FE46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281EDFE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</w:tr>
      <w:tr w:rsidR="003D2478" w:rsidRPr="00D2542A" w14:paraId="0135C14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0B898A59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058271E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64C1C94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7C090917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278DF1A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5E2307A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</w:tr>
      <w:tr w:rsidR="003D2478" w:rsidRPr="00D2542A" w14:paraId="2E6DB12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4D47D5D5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7CDD0FE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6352E442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7CCEC77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303E630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63DA8F1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D2478" w:rsidRPr="00D2542A" w14:paraId="1560D25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0A362DC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08561E9C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54AFAC8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348DCBC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232E854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28E405D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</w:tr>
      <w:tr w:rsidR="003D2478" w:rsidRPr="00D2542A" w14:paraId="2A078E64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1A491EC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2602685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77CE827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7C20D58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157F98F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5641782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3D2478" w:rsidRPr="00D2542A" w14:paraId="32E3C8B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1B708037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3FFEDF3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65718637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2108486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6822605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1379278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3D2478" w:rsidRPr="00D2542A" w14:paraId="6C5A27E9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60C11545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59AB743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3086C6D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77F0A0E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3151F90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56FC47A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3D2478" w:rsidRPr="00D2542A" w14:paraId="6CDB9B7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1337E089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4DF371D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5CDCC36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4E438BB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1053241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7449F29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3D2478" w:rsidRPr="00D2542A" w14:paraId="7239E40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692205CA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59F3C85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5F9988FD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38DCB95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06BF835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6EFDA55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3D2478" w:rsidRPr="00D2542A" w14:paraId="436C4D7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3D2478" w:rsidRPr="009577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36E840DD" w:rsidR="003D2478" w:rsidRPr="0095772A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3D2478" w:rsidRPr="0095772A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438C25E6" w:rsidR="003D2478" w:rsidRPr="0095772A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19D80EF5" w:rsidR="003D2478" w:rsidRPr="0095772A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39CB9BED" w:rsidR="003D2478" w:rsidRPr="0095772A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7DB48932" w:rsidR="003D2478" w:rsidRPr="0095772A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78D1DE7B" w:rsidR="003D2478" w:rsidRPr="0095772A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  <w:tr w:rsidR="003D2478" w:rsidRPr="00D2542A" w14:paraId="2D062269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6AEE0C08" w:rsidR="003D2478" w:rsidRPr="003D2478" w:rsidRDefault="00657C69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328C" w14:textId="3E1D4705" w:rsidR="003D2478" w:rsidRPr="003D247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9AC" w14:textId="56A2CA2C" w:rsidR="003D2478" w:rsidRPr="003D247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BC38" w14:textId="3F06568C" w:rsidR="003D2478" w:rsidRPr="003D247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6ED" w14:textId="7A8D7C8E" w:rsidR="003D2478" w:rsidRPr="003D247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3FFC" w14:textId="3F8615A6" w:rsidR="003D2478" w:rsidRPr="003D247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0DF" w14:textId="78A4DBEE" w:rsidR="003D2478" w:rsidRPr="003D2478" w:rsidRDefault="00F154F5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</w:tr>
      <w:tr w:rsidR="003D2478" w:rsidRPr="00D2542A" w14:paraId="6EF278D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0288B6EB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32B7FF1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1F50A07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005043A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11FAC64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B4B8C46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</w:tr>
      <w:tr w:rsidR="003D2478" w:rsidRPr="00D2542A" w14:paraId="05B3ADD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5C168DC0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29555BAA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674069B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1CA85AF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4588C8A9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1329C5A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3D2478" w:rsidRPr="00D2542A" w14:paraId="2FC6C70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7CCA658E" w:rsidR="003D2478" w:rsidRPr="003D2478" w:rsidRDefault="00657C69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12C012AB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1B5A953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76004F2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69C5F530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3EB1E003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3D2478" w:rsidRPr="00D2542A" w14:paraId="176EDFD2" w14:textId="77777777" w:rsidTr="0000757A">
        <w:trPr>
          <w:trHeight w:val="21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564CE1F9" w:rsidR="003D2478" w:rsidRPr="003D2478" w:rsidRDefault="00657C69" w:rsidP="0095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3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46B74828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536EE431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7DC91AF4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083D55DF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675A9015" w:rsidR="003D2478" w:rsidRPr="003D2478" w:rsidRDefault="00F154F5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536B53" w:rsidRPr="00D2542A" w14:paraId="204137FF" w14:textId="77777777" w:rsidTr="0000757A">
        <w:trPr>
          <w:trHeight w:val="64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384EAB89" w:rsidR="00536B53" w:rsidRPr="003670AD" w:rsidRDefault="00657C69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0580EF43" w:rsidR="00536B53" w:rsidRPr="003670AD" w:rsidRDefault="005645DC" w:rsidP="00746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3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738ED76B" w:rsidR="00536B53" w:rsidRPr="008041F7" w:rsidRDefault="005645DC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08F30554" w:rsidR="00536B53" w:rsidRPr="008041F7" w:rsidRDefault="005645DC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63CA3DFA" w:rsidR="00536B53" w:rsidRPr="008041F7" w:rsidRDefault="005645DC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500AC6D5" w:rsidR="00536B53" w:rsidRPr="008041F7" w:rsidRDefault="005645DC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3</w:t>
            </w:r>
          </w:p>
        </w:tc>
      </w:tr>
    </w:tbl>
    <w:p w14:paraId="48F37A7C" w14:textId="0FEB345C" w:rsidR="006934D6" w:rsidRPr="008B35C8" w:rsidRDefault="00D2542A" w:rsidP="00491A6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8B35C8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</w:p>
    <w:p w14:paraId="5D9378EB" w14:textId="7A1A1CFF" w:rsidR="00491A67" w:rsidRPr="00655E47" w:rsidRDefault="00617E54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10.07.2025 по 10.07</w:t>
      </w:r>
      <w:r w:rsidR="004A2CF1">
        <w:rPr>
          <w:rFonts w:ascii="Times New Roman" w:eastAsia="Calibri" w:hAnsi="Times New Roman" w:cs="Times New Roman"/>
          <w:sz w:val="24"/>
          <w:szCs w:val="24"/>
        </w:rPr>
        <w:t xml:space="preserve">.2026 число субъектов МСП в </w:t>
      </w:r>
      <w:r w:rsidR="00CC7B52">
        <w:rPr>
          <w:rFonts w:ascii="Times New Roman" w:eastAsia="Calibri" w:hAnsi="Times New Roman" w:cs="Times New Roman"/>
          <w:sz w:val="24"/>
          <w:szCs w:val="24"/>
        </w:rPr>
        <w:t>25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Смоленском округе +2</w:t>
      </w:r>
      <w:r w:rsidR="00CC7B52">
        <w:rPr>
          <w:rFonts w:ascii="Times New Roman" w:eastAsia="Calibri" w:hAnsi="Times New Roman" w:cs="Times New Roman"/>
          <w:sz w:val="24"/>
          <w:szCs w:val="24"/>
        </w:rPr>
        <w:t>67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C7B52">
        <w:rPr>
          <w:rFonts w:ascii="Times New Roman" w:eastAsia="Calibri" w:hAnsi="Times New Roman" w:cs="Times New Roman"/>
          <w:sz w:val="24"/>
          <w:szCs w:val="24"/>
        </w:rPr>
        <w:t>9,25</w:t>
      </w:r>
      <w:r w:rsidR="004A2CF1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CC7B52" w:rsidRPr="00655E47">
        <w:rPr>
          <w:rFonts w:ascii="Times New Roman" w:eastAsia="Calibri" w:hAnsi="Times New Roman" w:cs="Times New Roman"/>
          <w:sz w:val="24"/>
          <w:szCs w:val="24"/>
        </w:rPr>
        <w:t>г. Смоленск +</w:t>
      </w:r>
      <w:r w:rsidR="00CC7B52">
        <w:rPr>
          <w:rFonts w:ascii="Times New Roman" w:eastAsia="Calibri" w:hAnsi="Times New Roman" w:cs="Times New Roman"/>
          <w:sz w:val="24"/>
          <w:szCs w:val="24"/>
        </w:rPr>
        <w:t>114</w:t>
      </w:r>
      <w:r w:rsidR="00CC7B52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C7B52">
        <w:rPr>
          <w:rFonts w:ascii="Times New Roman" w:eastAsia="Calibri" w:hAnsi="Times New Roman" w:cs="Times New Roman"/>
          <w:sz w:val="24"/>
          <w:szCs w:val="24"/>
        </w:rPr>
        <w:t>0,56</w:t>
      </w:r>
      <w:r w:rsidR="00CC7B52" w:rsidRPr="00655E47">
        <w:rPr>
          <w:rFonts w:ascii="Times New Roman" w:eastAsia="Calibri" w:hAnsi="Times New Roman" w:cs="Times New Roman"/>
          <w:sz w:val="24"/>
          <w:szCs w:val="24"/>
        </w:rPr>
        <w:t>%,</w:t>
      </w:r>
      <w:r w:rsidR="00CC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CF1">
        <w:rPr>
          <w:rFonts w:ascii="Times New Roman" w:eastAsia="Calibri" w:hAnsi="Times New Roman" w:cs="Times New Roman"/>
          <w:sz w:val="24"/>
          <w:szCs w:val="24"/>
        </w:rPr>
        <w:t xml:space="preserve">Ярцевском округе </w:t>
      </w:r>
      <w:r w:rsidR="00CC7B52">
        <w:rPr>
          <w:rFonts w:ascii="Times New Roman" w:eastAsia="Calibri" w:hAnsi="Times New Roman" w:cs="Times New Roman"/>
          <w:sz w:val="24"/>
          <w:szCs w:val="24"/>
        </w:rPr>
        <w:t>95</w:t>
      </w:r>
      <w:r w:rsidR="004A2CF1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C7B52">
        <w:rPr>
          <w:rFonts w:ascii="Times New Roman" w:eastAsia="Calibri" w:hAnsi="Times New Roman" w:cs="Times New Roman"/>
          <w:sz w:val="24"/>
          <w:szCs w:val="24"/>
        </w:rPr>
        <w:t>5,48</w:t>
      </w:r>
      <w:r w:rsidR="00C92D84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C7B52">
        <w:rPr>
          <w:rFonts w:ascii="Times New Roman" w:eastAsia="Calibri" w:hAnsi="Times New Roman" w:cs="Times New Roman"/>
          <w:sz w:val="24"/>
          <w:szCs w:val="24"/>
        </w:rPr>
        <w:t xml:space="preserve">2-х 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CC7B52">
        <w:rPr>
          <w:rFonts w:ascii="Times New Roman" w:eastAsia="Calibri" w:hAnsi="Times New Roman" w:cs="Times New Roman"/>
          <w:sz w:val="24"/>
          <w:szCs w:val="24"/>
        </w:rPr>
        <w:t>ых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CC7B52">
        <w:rPr>
          <w:rFonts w:ascii="Times New Roman" w:eastAsia="Calibri" w:hAnsi="Times New Roman" w:cs="Times New Roman"/>
          <w:sz w:val="24"/>
          <w:szCs w:val="24"/>
        </w:rPr>
        <w:t>ях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снижено количество субъектов МСП: в Краснинском округе –</w:t>
      </w:r>
      <w:r w:rsidR="00CC7B52">
        <w:rPr>
          <w:rFonts w:ascii="Times New Roman" w:eastAsia="Calibri" w:hAnsi="Times New Roman" w:cs="Times New Roman"/>
          <w:sz w:val="24"/>
          <w:szCs w:val="24"/>
        </w:rPr>
        <w:t>10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CC7B52">
        <w:rPr>
          <w:rFonts w:ascii="Times New Roman" w:eastAsia="Calibri" w:hAnsi="Times New Roman" w:cs="Times New Roman"/>
          <w:sz w:val="24"/>
          <w:szCs w:val="24"/>
        </w:rPr>
        <w:t>2,67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>%</w:t>
      </w:r>
      <w:r w:rsidR="00CC7B52">
        <w:rPr>
          <w:rFonts w:ascii="Times New Roman" w:eastAsia="Calibri" w:hAnsi="Times New Roman" w:cs="Times New Roman"/>
          <w:sz w:val="24"/>
          <w:szCs w:val="24"/>
        </w:rPr>
        <w:t>, Ершичском округе -1 ед. или -0,8%.</w:t>
      </w:r>
    </w:p>
    <w:p w14:paraId="7D92B3FF" w14:textId="1AEFFD79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С начала 2026 года количеств</w:t>
      </w:r>
      <w:r w:rsidR="004A2CF1">
        <w:rPr>
          <w:rFonts w:ascii="Times New Roman" w:eastAsia="Calibri" w:hAnsi="Times New Roman" w:cs="Times New Roman"/>
          <w:sz w:val="24"/>
          <w:szCs w:val="24"/>
        </w:rPr>
        <w:t xml:space="preserve">о субъектов МСП увеличилось в </w:t>
      </w:r>
      <w:r w:rsidR="00CC7B52">
        <w:rPr>
          <w:rFonts w:ascii="Times New Roman" w:eastAsia="Calibri" w:hAnsi="Times New Roman" w:cs="Times New Roman"/>
          <w:sz w:val="24"/>
          <w:szCs w:val="24"/>
        </w:rPr>
        <w:t>4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кругах (наибольший рост –Смоленский округ +</w:t>
      </w:r>
      <w:r w:rsidR="00CC7B52">
        <w:rPr>
          <w:rFonts w:ascii="Times New Roman" w:eastAsia="Calibri" w:hAnsi="Times New Roman" w:cs="Times New Roman"/>
          <w:sz w:val="24"/>
          <w:szCs w:val="24"/>
        </w:rPr>
        <w:t>4</w:t>
      </w:r>
      <w:r w:rsidR="001B07EC">
        <w:rPr>
          <w:rFonts w:ascii="Times New Roman" w:eastAsia="Calibri" w:hAnsi="Times New Roman" w:cs="Times New Roman"/>
          <w:sz w:val="24"/>
          <w:szCs w:val="24"/>
        </w:rPr>
        <w:t>7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C7B52">
        <w:rPr>
          <w:rFonts w:ascii="Times New Roman" w:eastAsia="Calibri" w:hAnsi="Times New Roman" w:cs="Times New Roman"/>
          <w:sz w:val="24"/>
          <w:szCs w:val="24"/>
        </w:rPr>
        <w:t>1,51</w:t>
      </w:r>
      <w:r w:rsidR="00C92D84">
        <w:rPr>
          <w:rFonts w:ascii="Times New Roman" w:eastAsia="Calibri" w:hAnsi="Times New Roman" w:cs="Times New Roman"/>
          <w:sz w:val="24"/>
          <w:szCs w:val="24"/>
        </w:rPr>
        <w:t>%</w:t>
      </w:r>
      <w:r w:rsidR="00CC7B52">
        <w:rPr>
          <w:rFonts w:ascii="Times New Roman" w:eastAsia="Calibri" w:hAnsi="Times New Roman" w:cs="Times New Roman"/>
          <w:sz w:val="24"/>
          <w:szCs w:val="24"/>
        </w:rPr>
        <w:t>, Починковский округ +10 ед. или 1,64%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). В </w:t>
      </w:r>
      <w:r w:rsidR="001271B8">
        <w:rPr>
          <w:rFonts w:ascii="Times New Roman" w:eastAsia="Calibri" w:hAnsi="Times New Roman" w:cs="Times New Roman"/>
          <w:sz w:val="24"/>
          <w:szCs w:val="24"/>
        </w:rPr>
        <w:t xml:space="preserve">23-х </w:t>
      </w:r>
      <w:r w:rsidR="009A6FE3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1271B8">
        <w:rPr>
          <w:rFonts w:ascii="Times New Roman" w:eastAsia="Calibri" w:hAnsi="Times New Roman" w:cs="Times New Roman"/>
          <w:sz w:val="24"/>
          <w:szCs w:val="24"/>
        </w:rPr>
        <w:t>ых округах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тмечено снижение числа з</w:t>
      </w:r>
      <w:r w:rsidR="009A6FE3">
        <w:rPr>
          <w:rFonts w:ascii="Times New Roman" w:eastAsia="Calibri" w:hAnsi="Times New Roman" w:cs="Times New Roman"/>
          <w:sz w:val="24"/>
          <w:szCs w:val="24"/>
        </w:rPr>
        <w:t>арегистрированных субъектов МСП</w:t>
      </w:r>
      <w:r w:rsidR="001271B8">
        <w:rPr>
          <w:rFonts w:ascii="Times New Roman" w:eastAsia="Calibri" w:hAnsi="Times New Roman" w:cs="Times New Roman"/>
          <w:sz w:val="24"/>
          <w:szCs w:val="24"/>
        </w:rPr>
        <w:t>. Наибольшее снижение наблюдается в г. Смоленск -831 ед. или -3,89%, Вяземский округ -136 ед. или -5,27%, Ярцевский округ -90 или -4,69%.</w:t>
      </w:r>
    </w:p>
    <w:p w14:paraId="00103BAC" w14:textId="4C1922B9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1</w:t>
      </w:r>
      <w:r w:rsidR="001271B8">
        <w:rPr>
          <w:rFonts w:ascii="Times New Roman" w:eastAsia="Calibri" w:hAnsi="Times New Roman" w:cs="Times New Roman"/>
          <w:sz w:val="24"/>
          <w:szCs w:val="24"/>
        </w:rPr>
        <w:t>007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1271B8">
        <w:rPr>
          <w:rFonts w:ascii="Times New Roman" w:eastAsia="Calibri" w:hAnsi="Times New Roman" w:cs="Times New Roman"/>
          <w:sz w:val="24"/>
          <w:szCs w:val="24"/>
        </w:rPr>
        <w:t>2,63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% увеличилось количество субъектов МСП, за год произошло </w:t>
      </w:r>
      <w:r w:rsidR="001271B8">
        <w:rPr>
          <w:rFonts w:ascii="Times New Roman" w:eastAsia="Calibri" w:hAnsi="Times New Roman" w:cs="Times New Roman"/>
          <w:sz w:val="24"/>
          <w:szCs w:val="24"/>
        </w:rPr>
        <w:t>снижение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271B8">
        <w:rPr>
          <w:rFonts w:ascii="Times New Roman" w:eastAsia="Calibri" w:hAnsi="Times New Roman" w:cs="Times New Roman"/>
          <w:sz w:val="24"/>
          <w:szCs w:val="24"/>
        </w:rPr>
        <w:t>-1254</w:t>
      </w:r>
      <w:r w:rsidR="009A6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ед. или на </w:t>
      </w:r>
      <w:r w:rsidR="001271B8">
        <w:rPr>
          <w:rFonts w:ascii="Times New Roman" w:eastAsia="Calibri" w:hAnsi="Times New Roman" w:cs="Times New Roman"/>
          <w:sz w:val="24"/>
          <w:szCs w:val="24"/>
        </w:rPr>
        <w:t>-3,09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36A4F687" w14:textId="24232328" w:rsidR="00230CD9" w:rsidRPr="00491A67" w:rsidRDefault="00491A67" w:rsidP="001271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Монастырщинский муниципальный о</w:t>
      </w:r>
      <w:r w:rsidR="00617E54">
        <w:rPr>
          <w:rFonts w:ascii="Times New Roman" w:eastAsia="Calibri" w:hAnsi="Times New Roman" w:cs="Times New Roman"/>
          <w:sz w:val="24"/>
          <w:szCs w:val="24"/>
        </w:rPr>
        <w:t>круг» Смоленской области с 10.07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5г. по</w:t>
      </w:r>
      <w:r w:rsidR="00617E54">
        <w:rPr>
          <w:rFonts w:ascii="Times New Roman" w:eastAsia="Calibri" w:hAnsi="Times New Roman" w:cs="Times New Roman"/>
          <w:sz w:val="24"/>
          <w:szCs w:val="24"/>
        </w:rPr>
        <w:t xml:space="preserve"> 10.07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6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E47">
        <w:rPr>
          <w:rFonts w:ascii="Times New Roman" w:eastAsia="Calibri" w:hAnsi="Times New Roman" w:cs="Times New Roman"/>
          <w:sz w:val="24"/>
          <w:szCs w:val="24"/>
        </w:rPr>
        <w:t>ув</w:t>
      </w:r>
      <w:r w:rsidR="00F63F62">
        <w:rPr>
          <w:rFonts w:ascii="Times New Roman" w:eastAsia="Calibri" w:hAnsi="Times New Roman" w:cs="Times New Roman"/>
          <w:sz w:val="24"/>
          <w:szCs w:val="24"/>
        </w:rPr>
        <w:t xml:space="preserve">еличилось </w:t>
      </w:r>
      <w:r w:rsidR="009A6FE3">
        <w:rPr>
          <w:rFonts w:ascii="Times New Roman" w:eastAsia="Calibri" w:hAnsi="Times New Roman" w:cs="Times New Roman"/>
          <w:sz w:val="24"/>
          <w:szCs w:val="24"/>
        </w:rPr>
        <w:t>на 2</w:t>
      </w:r>
      <w:r w:rsidR="001271B8">
        <w:rPr>
          <w:rFonts w:ascii="Times New Roman" w:eastAsia="Calibri" w:hAnsi="Times New Roman" w:cs="Times New Roman"/>
          <w:sz w:val="24"/>
          <w:szCs w:val="24"/>
        </w:rPr>
        <w:t>0</w:t>
      </w:r>
      <w:r w:rsidR="009A6FE3">
        <w:rPr>
          <w:rFonts w:ascii="Times New Roman" w:eastAsia="Calibri" w:hAnsi="Times New Roman" w:cs="Times New Roman"/>
          <w:sz w:val="24"/>
          <w:szCs w:val="24"/>
        </w:rPr>
        <w:t xml:space="preserve"> ед. или на 10,</w:t>
      </w:r>
      <w:r w:rsidR="001271B8">
        <w:rPr>
          <w:rFonts w:ascii="Times New Roman" w:eastAsia="Calibri" w:hAnsi="Times New Roman" w:cs="Times New Roman"/>
          <w:sz w:val="24"/>
          <w:szCs w:val="24"/>
        </w:rPr>
        <w:t>42</w:t>
      </w:r>
      <w:r w:rsidR="009A6FE3">
        <w:rPr>
          <w:rFonts w:ascii="Times New Roman" w:eastAsia="Calibri" w:hAnsi="Times New Roman" w:cs="Times New Roman"/>
          <w:sz w:val="24"/>
          <w:szCs w:val="24"/>
        </w:rPr>
        <w:t xml:space="preserve"> %, с начала года +</w:t>
      </w:r>
      <w:r w:rsidR="001271B8">
        <w:rPr>
          <w:rFonts w:ascii="Times New Roman" w:eastAsia="Calibri" w:hAnsi="Times New Roman" w:cs="Times New Roman"/>
          <w:sz w:val="24"/>
          <w:szCs w:val="24"/>
        </w:rPr>
        <w:t>3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1271B8">
        <w:rPr>
          <w:rFonts w:ascii="Times New Roman" w:eastAsia="Calibri" w:hAnsi="Times New Roman" w:cs="Times New Roman"/>
          <w:sz w:val="24"/>
          <w:szCs w:val="24"/>
        </w:rPr>
        <w:t>1,44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30B86E14" w:rsidR="0033541F" w:rsidRPr="00B718F0" w:rsidRDefault="0033541F" w:rsidP="00A6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6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04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504CA733" w:rsidR="0033541F" w:rsidRPr="00B718F0" w:rsidRDefault="0033541F" w:rsidP="00957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6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D5651BE" w:rsidR="00254EDB" w:rsidRPr="009465B0" w:rsidRDefault="00007C5F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732BC4D9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28EFD284" w:rsidR="00254EDB" w:rsidRPr="0042427B" w:rsidRDefault="001271B8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136BD41E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2AB54549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072FD8D1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00B4B65D" w:rsidR="00254EDB" w:rsidRPr="009465B0" w:rsidRDefault="001271B8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9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4FCEA480" w:rsidR="00254EDB" w:rsidRPr="009465B0" w:rsidRDefault="00007C5F" w:rsidP="00AF5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34D3C68A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27799892" w:rsidR="00254EDB" w:rsidRPr="0042427B" w:rsidRDefault="001271B8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7EDEDFA8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793E29E7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60DA7448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058D349A" w:rsidR="00254EDB" w:rsidRPr="009465B0" w:rsidRDefault="001271B8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1CFF8766" w:rsidR="00254EDB" w:rsidRPr="009465B0" w:rsidRDefault="00007C5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3B746198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1527AA9A" w:rsidR="00254EDB" w:rsidRPr="0042427B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2DC88155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01653E1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739C827A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564674D0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11FA08BB" w:rsidR="00254EDB" w:rsidRPr="009465B0" w:rsidRDefault="00007C5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7AD0C64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67FC25CE" w:rsidR="00254EDB" w:rsidRPr="0042427B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4F432C4C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5F073EFE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340878E1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44122B13" w:rsidR="00254EDB" w:rsidRPr="009465B0" w:rsidRDefault="001271B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2D0586EA" w:rsidR="00254EDB" w:rsidRPr="009465B0" w:rsidRDefault="00007C5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0E9DD97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7771E1CB" w:rsidR="00254EDB" w:rsidRPr="0042427B" w:rsidRDefault="007960B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66F02D4B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1FB47BBD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7A213D35" w:rsidR="00254EDB" w:rsidRPr="009465B0" w:rsidRDefault="007960B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61C989B3" w:rsidR="00254EDB" w:rsidRPr="009465B0" w:rsidRDefault="007960BC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47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45E2D5D0" w:rsidR="00254EDB" w:rsidRPr="009465B0" w:rsidRDefault="00007C5F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4E5ECE1E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3BA0ECB2" w:rsidR="00254EDB" w:rsidRPr="0042427B" w:rsidRDefault="007960B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27A5394A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755A06A0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070C03EC" w:rsidR="00254EDB" w:rsidRPr="009465B0" w:rsidRDefault="007960B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621BF83B" w:rsidR="00254EDB" w:rsidRPr="009465B0" w:rsidRDefault="007960BC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7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2A3177C9" w:rsidR="00254EDB" w:rsidRPr="009465B0" w:rsidRDefault="00007C5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7ABC2437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660ECDC4" w:rsidR="00254EDB" w:rsidRPr="0042427B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60F8CC57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43C41446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44AA622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4ED444FC" w:rsidR="00254EDB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C58" w:rsidRPr="0002764C" w14:paraId="68FC7DE0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6624" w14:textId="14F2C5DA" w:rsidR="00AF5C58" w:rsidRPr="009465B0" w:rsidRDefault="00AF5C58" w:rsidP="00254ED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624" w14:textId="46CD3116" w:rsidR="00AF5C58" w:rsidRPr="009465B0" w:rsidRDefault="00007C5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6395" w14:textId="63DC3A87" w:rsidR="00AF5C58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262" w14:textId="40676132" w:rsidR="00AF5C58" w:rsidRPr="0042427B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FD7" w14:textId="59089959" w:rsidR="00AF5C58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16B6" w14:textId="39EFD189" w:rsidR="00AF5C58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0228" w14:textId="40464551" w:rsidR="00AF5C58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1A9" w14:textId="62DE1861" w:rsidR="00AF5C58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036BD4A0" w:rsidR="00616F1F" w:rsidRPr="009465B0" w:rsidRDefault="00007C5F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6F571D5C" w:rsidR="00616F1F" w:rsidRPr="00F533FE" w:rsidRDefault="00AF5C58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6EF2EE4D" w:rsidR="00616F1F" w:rsidRPr="00F533FE" w:rsidRDefault="007960B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78ACE306" w:rsidR="00616F1F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773B5631" w:rsidR="00616F1F" w:rsidRPr="009465B0" w:rsidRDefault="007960B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0925DDB0" w:rsidR="00616F1F" w:rsidRPr="00616F1F" w:rsidRDefault="007960BC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1DD611FD" w:rsidR="00616F1F" w:rsidRPr="00616F1F" w:rsidRDefault="007960BC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2</w:t>
            </w:r>
          </w:p>
        </w:tc>
      </w:tr>
      <w:tr w:rsidR="009E32B8" w:rsidRPr="00655E47" w14:paraId="68CDF0E2" w14:textId="77777777" w:rsidTr="009E32B8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693" w14:textId="77777777" w:rsidR="009E32B8" w:rsidRPr="009E32B8" w:rsidRDefault="009E32B8" w:rsidP="00491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7951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F244" w14:textId="77777777" w:rsidR="009E32B8" w:rsidRPr="009E32B8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C60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F84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6EE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36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62DF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17EB1" w14:textId="71E1535E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617E54">
        <w:rPr>
          <w:rFonts w:ascii="Times New Roman" w:hAnsi="Times New Roman" w:cs="Times New Roman"/>
          <w:sz w:val="24"/>
          <w:szCs w:val="24"/>
        </w:rPr>
        <w:t>июл</w:t>
      </w:r>
      <w:r w:rsidR="007F632E">
        <w:rPr>
          <w:rFonts w:ascii="Times New Roman" w:hAnsi="Times New Roman" w:cs="Times New Roman"/>
          <w:sz w:val="24"/>
          <w:szCs w:val="24"/>
        </w:rPr>
        <w:t>ь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</w:t>
      </w:r>
      <w:r>
        <w:rPr>
          <w:rFonts w:ascii="Times New Roman" w:hAnsi="Times New Roman" w:cs="Times New Roman"/>
          <w:sz w:val="24"/>
          <w:szCs w:val="24"/>
        </w:rPr>
        <w:t>П у</w:t>
      </w:r>
      <w:r w:rsidR="000808EE">
        <w:rPr>
          <w:rFonts w:ascii="Times New Roman" w:hAnsi="Times New Roman" w:cs="Times New Roman"/>
          <w:sz w:val="24"/>
          <w:szCs w:val="24"/>
        </w:rPr>
        <w:t>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96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960BC">
        <w:rPr>
          <w:rFonts w:ascii="Times New Roman" w:hAnsi="Times New Roman" w:cs="Times New Roman"/>
          <w:sz w:val="24"/>
          <w:szCs w:val="24"/>
        </w:rPr>
        <w:t>0,54</w:t>
      </w:r>
      <w:r w:rsidRPr="00491A67">
        <w:rPr>
          <w:rFonts w:ascii="Times New Roman" w:hAnsi="Times New Roman" w:cs="Times New Roman"/>
          <w:sz w:val="24"/>
          <w:szCs w:val="24"/>
        </w:rPr>
        <w:t xml:space="preserve">%, количество юридических лиц увеличилось на </w:t>
      </w:r>
      <w:r w:rsidR="000808EE">
        <w:rPr>
          <w:rFonts w:ascii="Times New Roman" w:hAnsi="Times New Roman" w:cs="Times New Roman"/>
          <w:sz w:val="24"/>
          <w:szCs w:val="24"/>
        </w:rPr>
        <w:t>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808EE">
        <w:rPr>
          <w:rFonts w:ascii="Times New Roman" w:hAnsi="Times New Roman" w:cs="Times New Roman"/>
          <w:sz w:val="24"/>
          <w:szCs w:val="24"/>
        </w:rPr>
        <w:t>8</w:t>
      </w:r>
      <w:r w:rsidRPr="00491A67">
        <w:rPr>
          <w:rFonts w:ascii="Times New Roman" w:hAnsi="Times New Roman" w:cs="Times New Roman"/>
          <w:sz w:val="24"/>
          <w:szCs w:val="24"/>
        </w:rPr>
        <w:t>%.</w:t>
      </w:r>
    </w:p>
    <w:p w14:paraId="08D2F3E8" w14:textId="28C771BD" w:rsidR="00B51FDB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17E54">
        <w:rPr>
          <w:rFonts w:ascii="Times New Roman" w:hAnsi="Times New Roman" w:cs="Times New Roman"/>
          <w:sz w:val="24"/>
          <w:szCs w:val="24"/>
        </w:rPr>
        <w:t>июл</w:t>
      </w:r>
      <w:r w:rsidR="007F632E">
        <w:rPr>
          <w:rFonts w:ascii="Times New Roman" w:hAnsi="Times New Roman" w:cs="Times New Roman"/>
          <w:sz w:val="24"/>
          <w:szCs w:val="24"/>
        </w:rPr>
        <w:t>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</w:t>
      </w:r>
      <w:r w:rsidR="00230C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91A67">
        <w:rPr>
          <w:rFonts w:ascii="Times New Roman" w:hAnsi="Times New Roman" w:cs="Times New Roman"/>
          <w:sz w:val="24"/>
          <w:szCs w:val="24"/>
        </w:rPr>
        <w:t xml:space="preserve"> по </w:t>
      </w:r>
      <w:r w:rsidR="00617E54">
        <w:rPr>
          <w:rFonts w:ascii="Times New Roman" w:hAnsi="Times New Roman" w:cs="Times New Roman"/>
          <w:sz w:val="24"/>
          <w:szCs w:val="24"/>
        </w:rPr>
        <w:t>июл</w:t>
      </w:r>
      <w:r w:rsidR="007F632E">
        <w:rPr>
          <w:rFonts w:ascii="Times New Roman" w:hAnsi="Times New Roman" w:cs="Times New Roman"/>
          <w:sz w:val="24"/>
          <w:szCs w:val="24"/>
        </w:rPr>
        <w:t>ь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П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67">
        <w:rPr>
          <w:rFonts w:ascii="Times New Roman" w:hAnsi="Times New Roman" w:cs="Times New Roman"/>
          <w:sz w:val="24"/>
          <w:szCs w:val="24"/>
        </w:rPr>
        <w:t xml:space="preserve">на </w:t>
      </w:r>
      <w:r w:rsidR="007960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6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960BC">
        <w:rPr>
          <w:rFonts w:ascii="Times New Roman" w:hAnsi="Times New Roman" w:cs="Times New Roman"/>
          <w:sz w:val="24"/>
          <w:szCs w:val="24"/>
        </w:rPr>
        <w:t>9,47</w:t>
      </w:r>
      <w:r w:rsidRPr="00491A67">
        <w:rPr>
          <w:rFonts w:ascii="Times New Roman" w:hAnsi="Times New Roman" w:cs="Times New Roman"/>
          <w:sz w:val="24"/>
          <w:szCs w:val="24"/>
        </w:rPr>
        <w:t xml:space="preserve">%, количество юридических лиц увеличилось на </w:t>
      </w:r>
      <w:r w:rsidR="007960BC">
        <w:rPr>
          <w:rFonts w:ascii="Times New Roman" w:hAnsi="Times New Roman" w:cs="Times New Roman"/>
          <w:sz w:val="24"/>
          <w:szCs w:val="24"/>
        </w:rPr>
        <w:t>4</w:t>
      </w:r>
      <w:r w:rsidR="006D24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960BC">
        <w:rPr>
          <w:rFonts w:ascii="Times New Roman" w:hAnsi="Times New Roman" w:cs="Times New Roman"/>
          <w:sz w:val="24"/>
          <w:szCs w:val="24"/>
        </w:rPr>
        <w:t>17,39</w:t>
      </w:r>
      <w:r w:rsidRPr="00491A67">
        <w:rPr>
          <w:rFonts w:ascii="Times New Roman" w:hAnsi="Times New Roman" w:cs="Times New Roman"/>
          <w:sz w:val="24"/>
          <w:szCs w:val="24"/>
        </w:rPr>
        <w:t>%.</w:t>
      </w:r>
    </w:p>
    <w:p w14:paraId="0BB3FA24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DF236" w14:textId="274E73EF" w:rsidR="008D3857" w:rsidRDefault="00D2542A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 w:rsidR="0043197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7C25BB7" w14:textId="77777777" w:rsidR="008B35C8" w:rsidRDefault="008B35C8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63A11BDF">
            <wp:extent cx="6429375" cy="3552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43197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A165A37" w14:textId="33354375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17E54">
        <w:rPr>
          <w:rFonts w:ascii="Times New Roman" w:hAnsi="Times New Roman" w:cs="Times New Roman"/>
          <w:sz w:val="24"/>
          <w:szCs w:val="24"/>
        </w:rPr>
        <w:t>июл</w:t>
      </w:r>
      <w:r w:rsidR="007F632E">
        <w:rPr>
          <w:rFonts w:ascii="Times New Roman" w:hAnsi="Times New Roman" w:cs="Times New Roman"/>
          <w:sz w:val="24"/>
          <w:szCs w:val="24"/>
        </w:rPr>
        <w:t>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по 10 </w:t>
      </w:r>
      <w:r w:rsidR="00617E54">
        <w:rPr>
          <w:rFonts w:ascii="Times New Roman" w:hAnsi="Times New Roman" w:cs="Times New Roman"/>
          <w:sz w:val="24"/>
          <w:szCs w:val="24"/>
        </w:rPr>
        <w:t>июл</w:t>
      </w:r>
      <w:r w:rsidR="007F632E">
        <w:rPr>
          <w:rFonts w:ascii="Times New Roman" w:hAnsi="Times New Roman" w:cs="Times New Roman"/>
          <w:sz w:val="24"/>
          <w:szCs w:val="24"/>
        </w:rPr>
        <w:t>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незначительно изменялась то в сторону увеличения, то в сторону уменьшения. В силу специфики ра</w:t>
      </w:r>
      <w:r w:rsidR="00F63F62">
        <w:rPr>
          <w:rFonts w:ascii="Times New Roman" w:hAnsi="Times New Roman" w:cs="Times New Roman"/>
          <w:sz w:val="24"/>
          <w:szCs w:val="24"/>
        </w:rPr>
        <w:t>боты Единого реестра МСП в июле</w:t>
      </w:r>
      <w:r w:rsidRPr="00491A67">
        <w:rPr>
          <w:rFonts w:ascii="Times New Roman" w:hAnsi="Times New Roman" w:cs="Times New Roman"/>
          <w:sz w:val="24"/>
          <w:szCs w:val="24"/>
        </w:rPr>
        <w:t xml:space="preserve">, </w:t>
      </w:r>
      <w:r w:rsidR="007960BC">
        <w:rPr>
          <w:rFonts w:ascii="Times New Roman" w:hAnsi="Times New Roman" w:cs="Times New Roman"/>
          <w:sz w:val="24"/>
          <w:szCs w:val="24"/>
        </w:rPr>
        <w:t>августе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</w:t>
      </w:r>
      <w:r w:rsidR="00B035B9">
        <w:rPr>
          <w:rFonts w:ascii="Times New Roman" w:hAnsi="Times New Roman" w:cs="Times New Roman"/>
          <w:sz w:val="24"/>
          <w:szCs w:val="24"/>
        </w:rPr>
        <w:t xml:space="preserve"> года и феврале 2026</w:t>
      </w:r>
      <w:r w:rsidRPr="00491A67">
        <w:rPr>
          <w:rFonts w:ascii="Times New Roman" w:hAnsi="Times New Roman" w:cs="Times New Roman"/>
          <w:sz w:val="24"/>
          <w:szCs w:val="24"/>
        </w:rPr>
        <w:t xml:space="preserve"> </w:t>
      </w:r>
      <w:r w:rsidR="00B035B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91A67">
        <w:rPr>
          <w:rFonts w:ascii="Times New Roman" w:hAnsi="Times New Roman" w:cs="Times New Roman"/>
          <w:sz w:val="24"/>
          <w:szCs w:val="24"/>
        </w:rPr>
        <w:t>отмеч</w:t>
      </w:r>
      <w:r w:rsidR="002D79FB">
        <w:rPr>
          <w:rFonts w:ascii="Times New Roman" w:hAnsi="Times New Roman" w:cs="Times New Roman"/>
          <w:sz w:val="24"/>
          <w:szCs w:val="24"/>
        </w:rPr>
        <w:t>ено незначительное снижение, а с</w:t>
      </w:r>
      <w:r w:rsidR="00D168D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увеличение численности ИП.</w:t>
      </w:r>
    </w:p>
    <w:p w14:paraId="361E1675" w14:textId="6BF6B17F" w:rsidR="00431974" w:rsidRDefault="00491A67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72043FC2" w14:textId="77777777" w:rsidR="00B56C03" w:rsidRPr="008B35C8" w:rsidRDefault="00B56C03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23187" w14:textId="1E0BAC53" w:rsidR="00B742A3" w:rsidRPr="007167AF" w:rsidRDefault="00B742A3" w:rsidP="00B74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167AF">
        <w:rPr>
          <w:rFonts w:ascii="Times New Roman" w:hAnsi="Times New Roman" w:cs="Times New Roman"/>
          <w:b/>
          <w:bCs/>
        </w:rPr>
        <w:t>Структура малого и среднего предпринимательства в муниципальном образовании «Монастырщинский муниципал</w:t>
      </w:r>
      <w:r w:rsidR="0057380D">
        <w:rPr>
          <w:rFonts w:ascii="Times New Roman" w:hAnsi="Times New Roman" w:cs="Times New Roman"/>
          <w:b/>
          <w:bCs/>
        </w:rPr>
        <w:t xml:space="preserve">ьный округ» Смоленской области </w:t>
      </w:r>
      <w:r w:rsidRPr="007167AF">
        <w:rPr>
          <w:rFonts w:ascii="Times New Roman" w:hAnsi="Times New Roman" w:cs="Times New Roman"/>
          <w:b/>
          <w:bCs/>
        </w:rPr>
        <w:t>по видам деятельности</w:t>
      </w:r>
    </w:p>
    <w:p w14:paraId="6CE2D524" w14:textId="77777777" w:rsidR="00B742A3" w:rsidRPr="00B51FDB" w:rsidRDefault="00B742A3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5E574" w14:textId="742E5939" w:rsidR="00B742A3" w:rsidRDefault="00B742A3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76FE9" wp14:editId="25E07879">
            <wp:extent cx="5800725" cy="383857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1D8DE" w14:textId="77777777" w:rsidR="008B35C8" w:rsidRDefault="008B35C8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38D9194" w14:textId="77777777" w:rsidR="00B035B9" w:rsidRDefault="00B035B9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6107C58" w14:textId="67B91CAA" w:rsidR="00B742A3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117EF059" w14:textId="77777777" w:rsidR="00B742A3" w:rsidRPr="00752B05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Монастырщ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8" w:type="dxa"/>
        <w:tblInd w:w="-5" w:type="dxa"/>
        <w:tblLook w:val="04A0" w:firstRow="1" w:lastRow="0" w:firstColumn="1" w:lastColumn="0" w:noHBand="0" w:noVBand="1"/>
      </w:tblPr>
      <w:tblGrid>
        <w:gridCol w:w="3828"/>
        <w:gridCol w:w="1024"/>
        <w:gridCol w:w="1127"/>
        <w:gridCol w:w="1116"/>
        <w:gridCol w:w="1552"/>
        <w:gridCol w:w="1631"/>
      </w:tblGrid>
      <w:tr w:rsidR="00B742A3" w:rsidRPr="00752B05" w14:paraId="74FA1AD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889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836AB" w14:textId="77777777" w:rsidR="004C22AB" w:rsidRDefault="004C22A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A0AE12" w14:textId="604D1980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B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133" w14:textId="1E5B0A7E" w:rsidR="00B742A3" w:rsidRPr="00752B05" w:rsidRDefault="00B742A3" w:rsidP="005C2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C6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C3C" w14:textId="77777777" w:rsidR="00B742A3" w:rsidRPr="00752B05" w:rsidRDefault="00B742A3" w:rsidP="009366FC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742A3" w:rsidRPr="00752B05" w14:paraId="5007642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50B2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520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C28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FE87" w14:textId="7CC3CA45" w:rsidR="00B742A3" w:rsidRPr="001301E1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4514" w14:textId="7E33AE07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E767" w14:textId="4A8DDBC6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B742A3" w:rsidRPr="00752B05" w14:paraId="28F1F6F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672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E9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D63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BBC6" w14:textId="731FB317" w:rsidR="00B742A3" w:rsidRPr="0065043B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7E0F" w14:textId="34974839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EB33" w14:textId="0A4C9996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38</w:t>
            </w:r>
          </w:p>
        </w:tc>
      </w:tr>
      <w:tr w:rsidR="00B742A3" w:rsidRPr="00752B05" w14:paraId="5D085BE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449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849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23C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2A2" w14:textId="79BAB605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F07" w14:textId="0AE5E5D1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B41" w14:textId="7216625B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B742A3" w:rsidRPr="00752B05" w14:paraId="605954AC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2B4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00F" w14:textId="1679C5BE" w:rsidR="00B742A3" w:rsidRPr="00B813C2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88B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5D0" w14:textId="1E1719C8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2B89" w14:textId="7744CED7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11D7" w14:textId="39AB07E0" w:rsidR="00B742A3" w:rsidRPr="00D21E12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B742A3" w:rsidRPr="00752B05" w14:paraId="1509895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361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72C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612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096D" w14:textId="7159DD8F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7DA7" w14:textId="4DC8631B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4E73" w14:textId="26B79DE9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B742A3" w:rsidRPr="00752B05" w14:paraId="003DCDB7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8AB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886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62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A2E" w14:textId="6D31A82B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022" w14:textId="250D6020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E813" w14:textId="69F4E2C2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D3AF10F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8A6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9C5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55D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C038" w14:textId="236F1A0C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F725" w14:textId="7846FF2B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EEE7" w14:textId="6FB30C6F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742A3" w:rsidRPr="00752B05" w14:paraId="1471C280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8E7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FAE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35C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A92" w14:textId="42F0E8DF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4FC6" w14:textId="2F22983E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2EC2" w14:textId="498BADAD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31D8FA8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67A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350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DD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F6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ED0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834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7885144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4FC0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домашних хозяйств как работодателей; недифференцированная деятельность частных домашних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 по производству товаров и оказанию услуг для собственного потреб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2A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60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4E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45D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D62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FB34D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6CC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E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CD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CC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60F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F5A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54A8D9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7A2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3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E8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A5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A9B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9CA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6B653D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8D2F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7C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71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5D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355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B2E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D8B5E2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A69C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32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A01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8FF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D43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1C6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B742A3" w:rsidRPr="00752B05" w14:paraId="5E8DFF4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B863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CF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129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E1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709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C5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668224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760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F0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ED0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111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85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8E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3FEE9F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16FD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00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002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887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64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8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2EA6DE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26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E17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BCDF" w14:textId="62C17391" w:rsidR="00B742A3" w:rsidRPr="00752B05" w:rsidRDefault="00AA08FC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7BCD" w14:textId="0E929AAB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1136" w14:textId="29445D47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FEC4" w14:textId="4F3B8836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7DB4EE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584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28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906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C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C9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7C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8AC3318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62A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8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534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FA4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38B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B54DB2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1A8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BB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110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C9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FC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013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88F4597" w14:textId="77777777" w:rsidTr="005C2ECB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D4E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66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8A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E31" w14:textId="42DD8DA8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59E" w14:textId="489049C3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63BF" w14:textId="261A3977" w:rsidR="00B742A3" w:rsidRPr="00752B05" w:rsidRDefault="00E15B97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2A816" w14:textId="5338BC51" w:rsidR="00335FDA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</w:t>
      </w:r>
      <w:r w:rsidR="00EF5579">
        <w:rPr>
          <w:rFonts w:ascii="Times New Roman" w:hAnsi="Times New Roman" w:cs="Times New Roman"/>
          <w:sz w:val="24"/>
          <w:szCs w:val="24"/>
        </w:rPr>
        <w:t>4</w:t>
      </w:r>
      <w:r w:rsidR="00FB70A3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491A67">
        <w:rPr>
          <w:rFonts w:ascii="Times New Roman" w:hAnsi="Times New Roman" w:cs="Times New Roman"/>
          <w:sz w:val="24"/>
          <w:szCs w:val="24"/>
        </w:rPr>
        <w:t xml:space="preserve"> деятельности отмечается увеличение количества субъектов МСП с начала года «</w:t>
      </w:r>
      <w:r w:rsidR="00DF066E">
        <w:rPr>
          <w:rFonts w:ascii="Times New Roman" w:hAnsi="Times New Roman" w:cs="Times New Roman"/>
          <w:sz w:val="24"/>
          <w:szCs w:val="24"/>
        </w:rPr>
        <w:t>Т</w:t>
      </w:r>
      <w:r w:rsidR="00FB70A3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» (</w:t>
      </w:r>
      <w:r w:rsidR="00EF5579">
        <w:rPr>
          <w:rFonts w:ascii="Times New Roman" w:hAnsi="Times New Roman" w:cs="Times New Roman"/>
          <w:sz w:val="24"/>
          <w:szCs w:val="24"/>
        </w:rPr>
        <w:t>1</w:t>
      </w:r>
      <w:r w:rsidRPr="00491A6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F5579">
        <w:rPr>
          <w:rFonts w:ascii="Times New Roman" w:hAnsi="Times New Roman" w:cs="Times New Roman"/>
          <w:sz w:val="24"/>
          <w:szCs w:val="24"/>
        </w:rPr>
        <w:t>1,32</w:t>
      </w:r>
      <w:r w:rsidR="00DF066E">
        <w:rPr>
          <w:rFonts w:ascii="Times New Roman" w:hAnsi="Times New Roman" w:cs="Times New Roman"/>
          <w:sz w:val="24"/>
          <w:szCs w:val="24"/>
        </w:rPr>
        <w:t>%), «Т</w:t>
      </w:r>
      <w:r w:rsidR="00FB70A3">
        <w:rPr>
          <w:rFonts w:ascii="Times New Roman" w:hAnsi="Times New Roman" w:cs="Times New Roman"/>
          <w:sz w:val="24"/>
          <w:szCs w:val="24"/>
        </w:rPr>
        <w:t>ранспортировка и хранение»</w:t>
      </w:r>
      <w:r w:rsidR="008719DD">
        <w:rPr>
          <w:rFonts w:ascii="Times New Roman" w:hAnsi="Times New Roman" w:cs="Times New Roman"/>
          <w:sz w:val="24"/>
          <w:szCs w:val="24"/>
        </w:rPr>
        <w:t xml:space="preserve"> (4 </w:t>
      </w:r>
      <w:r w:rsidR="0064062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719DD">
        <w:rPr>
          <w:rFonts w:ascii="Times New Roman" w:hAnsi="Times New Roman" w:cs="Times New Roman"/>
          <w:sz w:val="24"/>
          <w:szCs w:val="24"/>
        </w:rPr>
        <w:t>7,41</w:t>
      </w:r>
      <w:r w:rsidR="00DF066E">
        <w:rPr>
          <w:rFonts w:ascii="Times New Roman" w:hAnsi="Times New Roman" w:cs="Times New Roman"/>
          <w:sz w:val="24"/>
          <w:szCs w:val="24"/>
        </w:rPr>
        <w:t xml:space="preserve">%), </w:t>
      </w:r>
      <w:r w:rsidR="00EF5579">
        <w:rPr>
          <w:rFonts w:ascii="Times New Roman" w:hAnsi="Times New Roman" w:cs="Times New Roman"/>
          <w:sz w:val="24"/>
          <w:szCs w:val="24"/>
        </w:rPr>
        <w:t xml:space="preserve">«Сельское, лесное хозяйство, охота, рыболовство и рыбоводство» (1 ед. или 4,35%), </w:t>
      </w:r>
      <w:r w:rsidR="00DF066E">
        <w:rPr>
          <w:rFonts w:ascii="Times New Roman" w:hAnsi="Times New Roman" w:cs="Times New Roman"/>
          <w:sz w:val="24"/>
          <w:szCs w:val="24"/>
        </w:rPr>
        <w:t>«О</w:t>
      </w:r>
      <w:r w:rsidR="0064062F">
        <w:rPr>
          <w:rFonts w:ascii="Times New Roman" w:hAnsi="Times New Roman" w:cs="Times New Roman"/>
          <w:sz w:val="24"/>
          <w:szCs w:val="24"/>
        </w:rPr>
        <w:t>бразование» (1</w:t>
      </w:r>
      <w:r w:rsidR="008719DD">
        <w:rPr>
          <w:rFonts w:ascii="Times New Roman" w:hAnsi="Times New Roman" w:cs="Times New Roman"/>
          <w:sz w:val="24"/>
          <w:szCs w:val="24"/>
        </w:rPr>
        <w:t xml:space="preserve"> </w:t>
      </w:r>
      <w:r w:rsidR="0064062F">
        <w:rPr>
          <w:rFonts w:ascii="Times New Roman" w:hAnsi="Times New Roman" w:cs="Times New Roman"/>
          <w:sz w:val="24"/>
          <w:szCs w:val="24"/>
        </w:rPr>
        <w:t xml:space="preserve">ед. или 50,00%), </w:t>
      </w:r>
      <w:r w:rsidRPr="00491A67">
        <w:rPr>
          <w:rFonts w:ascii="Times New Roman" w:hAnsi="Times New Roman" w:cs="Times New Roman"/>
          <w:sz w:val="24"/>
          <w:szCs w:val="24"/>
        </w:rPr>
        <w:t xml:space="preserve">по </w:t>
      </w:r>
      <w:r w:rsidR="00EF5579">
        <w:rPr>
          <w:rFonts w:ascii="Times New Roman" w:hAnsi="Times New Roman" w:cs="Times New Roman"/>
          <w:sz w:val="24"/>
          <w:szCs w:val="24"/>
        </w:rPr>
        <w:t>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вид</w:t>
      </w:r>
      <w:r w:rsidR="00EF5579">
        <w:rPr>
          <w:rFonts w:ascii="Times New Roman" w:hAnsi="Times New Roman" w:cs="Times New Roman"/>
          <w:sz w:val="24"/>
          <w:szCs w:val="24"/>
        </w:rPr>
        <w:t>ам</w:t>
      </w:r>
      <w:r w:rsidRPr="00491A67">
        <w:rPr>
          <w:rFonts w:ascii="Times New Roman" w:hAnsi="Times New Roman" w:cs="Times New Roman"/>
          <w:sz w:val="24"/>
          <w:szCs w:val="24"/>
        </w:rPr>
        <w:t xml:space="preserve"> деятельности отмечается уменьшение количества субъектов МСП с начала года: </w:t>
      </w:r>
      <w:r w:rsidR="00EF5579">
        <w:rPr>
          <w:rFonts w:ascii="Times New Roman" w:hAnsi="Times New Roman" w:cs="Times New Roman"/>
          <w:sz w:val="24"/>
          <w:szCs w:val="24"/>
        </w:rPr>
        <w:t xml:space="preserve">«Предоставление прочих видов услуг» (-3 ед. или -9,38%), </w:t>
      </w:r>
      <w:r w:rsidR="00DF066E">
        <w:rPr>
          <w:rFonts w:ascii="Times New Roman" w:hAnsi="Times New Roman" w:cs="Times New Roman"/>
          <w:sz w:val="24"/>
          <w:szCs w:val="24"/>
        </w:rPr>
        <w:t>«С</w:t>
      </w:r>
      <w:r w:rsidR="00EF5579">
        <w:rPr>
          <w:rFonts w:ascii="Times New Roman" w:hAnsi="Times New Roman" w:cs="Times New Roman"/>
          <w:sz w:val="24"/>
          <w:szCs w:val="24"/>
        </w:rPr>
        <w:t>троительство» (-3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F066E">
        <w:rPr>
          <w:rFonts w:ascii="Times New Roman" w:hAnsi="Times New Roman" w:cs="Times New Roman"/>
          <w:sz w:val="24"/>
          <w:szCs w:val="24"/>
        </w:rPr>
        <w:t>-</w:t>
      </w:r>
      <w:r w:rsidR="00EF5579">
        <w:rPr>
          <w:rFonts w:ascii="Times New Roman" w:hAnsi="Times New Roman" w:cs="Times New Roman"/>
          <w:sz w:val="24"/>
          <w:szCs w:val="24"/>
        </w:rPr>
        <w:t>25</w:t>
      </w:r>
      <w:r w:rsidR="008719DD">
        <w:rPr>
          <w:rFonts w:ascii="Times New Roman" w:hAnsi="Times New Roman" w:cs="Times New Roman"/>
          <w:sz w:val="24"/>
          <w:szCs w:val="24"/>
        </w:rPr>
        <w:t>%)</w:t>
      </w:r>
      <w:r w:rsidRPr="00491A67">
        <w:rPr>
          <w:rFonts w:ascii="Times New Roman" w:hAnsi="Times New Roman" w:cs="Times New Roman"/>
          <w:sz w:val="24"/>
          <w:szCs w:val="24"/>
        </w:rPr>
        <w:t>.</w:t>
      </w:r>
      <w:r w:rsidR="0064062F">
        <w:rPr>
          <w:rFonts w:ascii="Times New Roman" w:hAnsi="Times New Roman" w:cs="Times New Roman"/>
          <w:sz w:val="24"/>
          <w:szCs w:val="24"/>
        </w:rPr>
        <w:t xml:space="preserve"> По остальным видам деятельности наблюдается отсутствие динамики.</w:t>
      </w:r>
    </w:p>
    <w:p w14:paraId="02301098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737"/>
        <w:gridCol w:w="851"/>
        <w:gridCol w:w="850"/>
        <w:gridCol w:w="851"/>
        <w:gridCol w:w="850"/>
        <w:gridCol w:w="851"/>
        <w:gridCol w:w="708"/>
      </w:tblGrid>
      <w:tr w:rsidR="007A66CC" w:rsidRPr="00485538" w14:paraId="0D470DDF" w14:textId="77777777" w:rsidTr="00F40C3B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6AC98DC7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17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D0CC2C9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3E9997F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43A5E9E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4F5C8969" w:rsidR="00FE70F7" w:rsidRPr="00485538" w:rsidRDefault="00E15B97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72E224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58E9565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6808FA5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2324B5F6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7E7A5F3B" w:rsidR="00FE70F7" w:rsidRPr="00485538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369DD611" w:rsidR="00FE70F7" w:rsidRPr="00485538" w:rsidRDefault="00E15B97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04</w:t>
            </w:r>
          </w:p>
        </w:tc>
      </w:tr>
      <w:tr w:rsidR="00FE70F7" w:rsidRPr="00485538" w14:paraId="1A3DAFD7" w14:textId="77777777" w:rsidTr="00F40C3B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4F5FFB8E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2EDE18B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6B21A6C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0C1494FD" w:rsidR="00FE70F7" w:rsidRPr="00485538" w:rsidRDefault="00E15B97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6B6C07CC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0828E85B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3B77DDE0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17239910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19B3C8CB" w:rsidR="00FE70F7" w:rsidRPr="008D4739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4FE1257C" w:rsidR="00FE70F7" w:rsidRPr="008D4739" w:rsidRDefault="00E15B9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FE70F7" w:rsidRPr="00485538" w14:paraId="0DA4CEB9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30425765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7C1F8B3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19AC6DF7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0CA45B52" w:rsidR="00FE70F7" w:rsidRPr="00485538" w:rsidRDefault="00E15B9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72EB8D2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414D2579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724A25F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D8644DE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2508A369" w:rsidR="00FE70F7" w:rsidRPr="008D4739" w:rsidRDefault="008719DD" w:rsidP="007176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2AE53A90" w:rsidR="00FE70F7" w:rsidRPr="008D4739" w:rsidRDefault="00E15B97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F159D" w14:textId="1CE44711" w:rsidR="00E5349C" w:rsidRDefault="00491A67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A67">
        <w:rPr>
          <w:rFonts w:ascii="Times New Roman" w:eastAsia="Calibri" w:hAnsi="Times New Roman" w:cs="Times New Roman"/>
          <w:sz w:val="24"/>
          <w:szCs w:val="24"/>
        </w:rPr>
        <w:t>По данным ФНС России в муниципальном образовании «Монастырщинский муниципальный округ» Смоленск</w:t>
      </w:r>
      <w:r w:rsidR="00ED6F9A">
        <w:rPr>
          <w:rFonts w:ascii="Times New Roman" w:eastAsia="Calibri" w:hAnsi="Times New Roman" w:cs="Times New Roman"/>
          <w:sz w:val="24"/>
          <w:szCs w:val="24"/>
        </w:rPr>
        <w:t>ой области по состоянию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17E54">
        <w:rPr>
          <w:rFonts w:ascii="Times New Roman" w:eastAsia="Calibri" w:hAnsi="Times New Roman" w:cs="Times New Roman"/>
          <w:sz w:val="24"/>
          <w:szCs w:val="24"/>
        </w:rPr>
        <w:t>начало июл</w:t>
      </w:r>
      <w:r w:rsidR="0033228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A80EAD">
        <w:rPr>
          <w:rFonts w:ascii="Times New Roman" w:eastAsia="Calibri" w:hAnsi="Times New Roman" w:cs="Times New Roman"/>
          <w:sz w:val="24"/>
          <w:szCs w:val="24"/>
        </w:rPr>
        <w:t>2025</w:t>
      </w:r>
      <w:r w:rsidR="0033228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5695A">
        <w:rPr>
          <w:rFonts w:ascii="Times New Roman" w:eastAsia="Calibri" w:hAnsi="Times New Roman" w:cs="Times New Roman"/>
          <w:sz w:val="24"/>
          <w:szCs w:val="24"/>
        </w:rPr>
        <w:t>23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22644">
        <w:rPr>
          <w:rFonts w:ascii="Times New Roman" w:eastAsia="Calibri" w:hAnsi="Times New Roman" w:cs="Times New Roman"/>
          <w:sz w:val="24"/>
          <w:szCs w:val="24"/>
        </w:rPr>
        <w:t>начало июл</w:t>
      </w:r>
      <w:r w:rsidR="0033228F">
        <w:rPr>
          <w:rFonts w:ascii="Times New Roman" w:eastAsia="Calibri" w:hAnsi="Times New Roman" w:cs="Times New Roman"/>
          <w:sz w:val="24"/>
          <w:szCs w:val="24"/>
        </w:rPr>
        <w:t>я 2026 года</w:t>
      </w:r>
      <w:r w:rsidRPr="00491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5695A">
        <w:rPr>
          <w:rFonts w:ascii="Times New Roman" w:eastAsia="Calibri" w:hAnsi="Times New Roman" w:cs="Times New Roman"/>
          <w:sz w:val="24"/>
          <w:szCs w:val="24"/>
        </w:rPr>
        <w:t>26</w:t>
      </w:r>
      <w:r w:rsidR="00A465CA" w:rsidRPr="009736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4115D">
        <w:rPr>
          <w:rFonts w:ascii="Times New Roman" w:eastAsia="Calibri" w:hAnsi="Times New Roman" w:cs="Times New Roman"/>
          <w:sz w:val="24"/>
          <w:szCs w:val="24"/>
        </w:rPr>
        <w:t>+</w:t>
      </w:r>
      <w:r w:rsidR="00AD2CB0">
        <w:rPr>
          <w:rFonts w:ascii="Times New Roman" w:eastAsia="Calibri" w:hAnsi="Times New Roman" w:cs="Times New Roman"/>
          <w:sz w:val="24"/>
          <w:szCs w:val="24"/>
        </w:rPr>
        <w:t>3 ед.</w:t>
      </w:r>
      <w:r w:rsidR="0004115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5695A">
        <w:rPr>
          <w:rFonts w:ascii="Times New Roman" w:eastAsia="Calibri" w:hAnsi="Times New Roman" w:cs="Times New Roman"/>
          <w:sz w:val="24"/>
          <w:szCs w:val="24"/>
        </w:rPr>
        <w:t>13,04</w:t>
      </w:r>
      <w:r w:rsidR="0004115D">
        <w:rPr>
          <w:rFonts w:ascii="Times New Roman" w:eastAsia="Calibri" w:hAnsi="Times New Roman" w:cs="Times New Roman"/>
          <w:sz w:val="24"/>
          <w:szCs w:val="24"/>
        </w:rPr>
        <w:t>%</w:t>
      </w:r>
      <w:r w:rsidR="00A465CA" w:rsidRPr="009736E4">
        <w:rPr>
          <w:rFonts w:ascii="Times New Roman" w:eastAsia="Calibri" w:hAnsi="Times New Roman" w:cs="Times New Roman"/>
          <w:sz w:val="24"/>
          <w:szCs w:val="24"/>
        </w:rPr>
        <w:t>)</w:t>
      </w:r>
      <w:r w:rsidR="0004115D">
        <w:rPr>
          <w:rFonts w:ascii="Times New Roman" w:eastAsia="Calibri" w:hAnsi="Times New Roman" w:cs="Times New Roman"/>
          <w:sz w:val="24"/>
          <w:szCs w:val="24"/>
        </w:rPr>
        <w:t>, в том числе +</w:t>
      </w:r>
      <w:r w:rsidR="0095695A">
        <w:rPr>
          <w:rFonts w:ascii="Times New Roman" w:eastAsia="Calibri" w:hAnsi="Times New Roman" w:cs="Times New Roman"/>
          <w:sz w:val="24"/>
          <w:szCs w:val="24"/>
        </w:rPr>
        <w:t>8,7</w:t>
      </w:r>
      <w:r w:rsidR="0004115D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 и </w:t>
      </w:r>
      <w:r w:rsidR="0095695A">
        <w:rPr>
          <w:rFonts w:ascii="Times New Roman" w:eastAsia="Calibri" w:hAnsi="Times New Roman" w:cs="Times New Roman"/>
          <w:sz w:val="24"/>
          <w:szCs w:val="24"/>
        </w:rPr>
        <w:t>0</w:t>
      </w:r>
      <w:r w:rsidR="0004115D">
        <w:rPr>
          <w:rFonts w:ascii="Times New Roman" w:eastAsia="Calibri" w:hAnsi="Times New Roman" w:cs="Times New Roman"/>
          <w:sz w:val="24"/>
          <w:szCs w:val="24"/>
        </w:rPr>
        <w:t>% по юридическим лицам.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В прошлом году доля ИП в общем количестве вновь созданных субъектов МСП составляла </w:t>
      </w:r>
      <w:r w:rsidR="0095695A">
        <w:rPr>
          <w:rFonts w:ascii="Times New Roman" w:eastAsia="Calibri" w:hAnsi="Times New Roman" w:cs="Times New Roman"/>
          <w:sz w:val="24"/>
          <w:szCs w:val="24"/>
        </w:rPr>
        <w:t>100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04115D">
        <w:rPr>
          <w:rFonts w:ascii="Times New Roman" w:eastAsia="Calibri" w:hAnsi="Times New Roman" w:cs="Times New Roman"/>
          <w:sz w:val="24"/>
          <w:szCs w:val="24"/>
        </w:rPr>
        <w:t>–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95A">
        <w:rPr>
          <w:rFonts w:ascii="Times New Roman" w:eastAsia="Calibri" w:hAnsi="Times New Roman" w:cs="Times New Roman"/>
          <w:sz w:val="24"/>
          <w:szCs w:val="24"/>
        </w:rPr>
        <w:t>96,15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4115D">
        <w:rPr>
          <w:rFonts w:ascii="Times New Roman" w:eastAsia="Calibri" w:hAnsi="Times New Roman" w:cs="Times New Roman"/>
          <w:sz w:val="24"/>
          <w:szCs w:val="24"/>
        </w:rPr>
        <w:t xml:space="preserve">уменьшение </w:t>
      </w:r>
      <w:r w:rsidR="00E5349C">
        <w:rPr>
          <w:rFonts w:ascii="Times New Roman" w:eastAsia="Calibri" w:hAnsi="Times New Roman" w:cs="Times New Roman"/>
          <w:sz w:val="24"/>
          <w:szCs w:val="24"/>
        </w:rPr>
        <w:t>рост</w:t>
      </w:r>
      <w:r w:rsidR="0004115D">
        <w:rPr>
          <w:rFonts w:ascii="Times New Roman" w:eastAsia="Calibri" w:hAnsi="Times New Roman" w:cs="Times New Roman"/>
          <w:sz w:val="24"/>
          <w:szCs w:val="24"/>
        </w:rPr>
        <w:t>а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4115D">
        <w:rPr>
          <w:rFonts w:ascii="Times New Roman" w:eastAsia="Calibri" w:hAnsi="Times New Roman" w:cs="Times New Roman"/>
          <w:sz w:val="24"/>
          <w:szCs w:val="24"/>
        </w:rPr>
        <w:t>-</w:t>
      </w:r>
      <w:r w:rsidR="0095695A">
        <w:rPr>
          <w:rFonts w:ascii="Times New Roman" w:eastAsia="Calibri" w:hAnsi="Times New Roman" w:cs="Times New Roman"/>
          <w:sz w:val="24"/>
          <w:szCs w:val="24"/>
        </w:rPr>
        <w:t>3,85</w:t>
      </w:r>
      <w:r w:rsidR="00E5349C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EA4D7D" w14:textId="1B59AF54" w:rsidR="008D3107" w:rsidRDefault="008D3107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7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427A2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2C0684E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C702E4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4A160DA" w14:textId="4A6E3A7F" w:rsidR="00B742A3" w:rsidRPr="0068388E" w:rsidRDefault="00B742A3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3823"/>
        <w:gridCol w:w="979"/>
        <w:gridCol w:w="1199"/>
        <w:gridCol w:w="1070"/>
        <w:gridCol w:w="992"/>
        <w:gridCol w:w="1070"/>
        <w:gridCol w:w="1068"/>
      </w:tblGrid>
      <w:tr w:rsidR="00B742A3" w:rsidRPr="00752B05" w14:paraId="4CF52920" w14:textId="77777777" w:rsidTr="002E079A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5E0D42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79" w:type="dxa"/>
            <w:vAlign w:val="center"/>
          </w:tcPr>
          <w:p w14:paraId="3DC5572C" w14:textId="77777777" w:rsidR="00B742A3" w:rsidRPr="00485538" w:rsidRDefault="00B742A3" w:rsidP="005C2EC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99" w:type="dxa"/>
            <w:noWrap/>
            <w:vAlign w:val="center"/>
            <w:hideMark/>
          </w:tcPr>
          <w:p w14:paraId="56AE1404" w14:textId="41992A8F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A604D9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6F42BFE8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C91B0B" w14:textId="3676C12F" w:rsidR="00B742A3" w:rsidRPr="00485538" w:rsidRDefault="00A604D9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B742A3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A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41F6743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68" w:type="dxa"/>
            <w:noWrap/>
            <w:vAlign w:val="center"/>
            <w:hideMark/>
          </w:tcPr>
          <w:p w14:paraId="33C94F54" w14:textId="77777777" w:rsidR="00B742A3" w:rsidRPr="00752B05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742A3" w:rsidRPr="00752B05" w14:paraId="5E6B6CE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43781C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9" w:type="dxa"/>
          </w:tcPr>
          <w:p w14:paraId="107A57E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9" w:type="dxa"/>
            <w:noWrap/>
            <w:vAlign w:val="center"/>
          </w:tcPr>
          <w:p w14:paraId="408B2424" w14:textId="493072DA" w:rsidR="00B742A3" w:rsidRPr="00752B05" w:rsidRDefault="00404AB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F65025" w14:textId="69E1BD81" w:rsidR="00B742A3" w:rsidRPr="00752B05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6D77D3" w14:textId="3704604F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A9AD86E" w14:textId="19EB13B8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1068" w:type="dxa"/>
            <w:noWrap/>
            <w:vAlign w:val="center"/>
          </w:tcPr>
          <w:p w14:paraId="316DDAB0" w14:textId="06333A6A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742A3" w:rsidRPr="00752B05" w14:paraId="77C28C05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A3DA106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79" w:type="dxa"/>
          </w:tcPr>
          <w:p w14:paraId="09574B7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1199" w:type="dxa"/>
            <w:noWrap/>
            <w:vAlign w:val="center"/>
          </w:tcPr>
          <w:p w14:paraId="74F78187" w14:textId="62B2F28E" w:rsidR="00B742A3" w:rsidRPr="00752B05" w:rsidRDefault="00404AB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630FBB2" w14:textId="1BF51570" w:rsidR="00B742A3" w:rsidRPr="00752B05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992" w:type="dxa"/>
            <w:noWrap/>
            <w:vAlign w:val="center"/>
          </w:tcPr>
          <w:p w14:paraId="3034CBFC" w14:textId="7654A548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8240BC" w14:textId="56766214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068" w:type="dxa"/>
            <w:noWrap/>
            <w:vAlign w:val="center"/>
          </w:tcPr>
          <w:p w14:paraId="43FA635C" w14:textId="3363ACD1" w:rsidR="00B742A3" w:rsidRPr="00752B05" w:rsidRDefault="00E15B97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742A3" w:rsidRPr="00752B05" w14:paraId="531BBD6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D82A69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979" w:type="dxa"/>
            <w:vAlign w:val="center"/>
          </w:tcPr>
          <w:p w14:paraId="0C141076" w14:textId="54960834" w:rsidR="00B742A3" w:rsidRPr="00752B05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199" w:type="dxa"/>
            <w:noWrap/>
            <w:vAlign w:val="center"/>
          </w:tcPr>
          <w:p w14:paraId="78C83C28" w14:textId="061017DE" w:rsidR="00B742A3" w:rsidRPr="001C463F" w:rsidRDefault="00404AB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B8BAB3" w14:textId="24442329" w:rsidR="00B742A3" w:rsidRPr="001C463F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DDF3BB9" w14:textId="4674A618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802E1C0" w14:textId="19F39EEE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1068" w:type="dxa"/>
            <w:noWrap/>
            <w:vAlign w:val="center"/>
          </w:tcPr>
          <w:p w14:paraId="519B6FC5" w14:textId="4A85BCF1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742A3" w:rsidRPr="00752B05" w14:paraId="331E837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A3E9E71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79" w:type="dxa"/>
          </w:tcPr>
          <w:p w14:paraId="7F513674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1199" w:type="dxa"/>
            <w:noWrap/>
            <w:vAlign w:val="center"/>
          </w:tcPr>
          <w:p w14:paraId="69A30570" w14:textId="327050CD" w:rsidR="00B742A3" w:rsidRPr="00822644" w:rsidRDefault="00404AB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E1478EC" w14:textId="602F5181" w:rsidR="00B742A3" w:rsidRPr="00822644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8,70</w:t>
            </w:r>
          </w:p>
        </w:tc>
        <w:tc>
          <w:tcPr>
            <w:tcW w:w="992" w:type="dxa"/>
            <w:noWrap/>
            <w:vAlign w:val="center"/>
          </w:tcPr>
          <w:p w14:paraId="626FCA67" w14:textId="07AE42CB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B4B4FF" w14:textId="43452609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309083D6" w14:textId="42442AEE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B742A3" w:rsidRPr="00752B05" w14:paraId="66C4F122" w14:textId="77777777" w:rsidTr="002E079A">
        <w:trPr>
          <w:trHeight w:val="593"/>
        </w:trPr>
        <w:tc>
          <w:tcPr>
            <w:tcW w:w="3823" w:type="dxa"/>
            <w:vAlign w:val="center"/>
            <w:hideMark/>
          </w:tcPr>
          <w:p w14:paraId="34A6DE40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42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79" w:type="dxa"/>
          </w:tcPr>
          <w:p w14:paraId="00A90B8E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199" w:type="dxa"/>
            <w:noWrap/>
            <w:vAlign w:val="center"/>
          </w:tcPr>
          <w:p w14:paraId="702CF2F1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70F5C6" w14:textId="0D5564CA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917371" w14:textId="64D8C768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06669B" w14:textId="6B66DB70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669B16C2" w14:textId="359AE03D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8495738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C638B5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979" w:type="dxa"/>
          </w:tcPr>
          <w:p w14:paraId="01E4F787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1199" w:type="dxa"/>
            <w:noWrap/>
            <w:vAlign w:val="center"/>
          </w:tcPr>
          <w:p w14:paraId="47F899A2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72AC069" w14:textId="20085567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E243D7C" w14:textId="055EA2D4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578082" w14:textId="1A995185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AE9D97D" w14:textId="48669509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4592C8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0A3CBC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979" w:type="dxa"/>
          </w:tcPr>
          <w:p w14:paraId="36CD28E5" w14:textId="77777777" w:rsidR="00B742A3" w:rsidRPr="00387D8B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6BB5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199" w:type="dxa"/>
            <w:noWrap/>
            <w:vAlign w:val="center"/>
          </w:tcPr>
          <w:p w14:paraId="526E1D39" w14:textId="0EB4CBA9" w:rsidR="00B742A3" w:rsidRPr="00752B05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3F017" w14:textId="0C1E5BAB" w:rsidR="00B742A3" w:rsidRPr="00752B05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992" w:type="dxa"/>
            <w:noWrap/>
            <w:vAlign w:val="center"/>
          </w:tcPr>
          <w:p w14:paraId="45FEA122" w14:textId="4C2FD463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4787C14" w14:textId="61F3B154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2D3CE63B" w14:textId="1F8A293A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742A3" w:rsidRPr="00752B05" w14:paraId="362C35FE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C0E926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79" w:type="dxa"/>
          </w:tcPr>
          <w:p w14:paraId="1614802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1199" w:type="dxa"/>
            <w:noWrap/>
            <w:vAlign w:val="center"/>
          </w:tcPr>
          <w:p w14:paraId="2B85D547" w14:textId="48F5D60E" w:rsidR="00B742A3" w:rsidRPr="00822644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3CE99" w14:textId="1BEE7549" w:rsidR="00B742A3" w:rsidRPr="00822644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992" w:type="dxa"/>
            <w:noWrap/>
            <w:vAlign w:val="center"/>
          </w:tcPr>
          <w:p w14:paraId="52299A33" w14:textId="125C57EF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10D6F78" w14:textId="66EF738A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,92</w:t>
            </w:r>
          </w:p>
        </w:tc>
        <w:tc>
          <w:tcPr>
            <w:tcW w:w="1068" w:type="dxa"/>
            <w:noWrap/>
            <w:vAlign w:val="center"/>
          </w:tcPr>
          <w:p w14:paraId="1B7A1960" w14:textId="5A96F27E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B742A3" w:rsidRPr="00752B05" w14:paraId="17FCC5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201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79" w:type="dxa"/>
            <w:vAlign w:val="center"/>
          </w:tcPr>
          <w:p w14:paraId="2E6AE127" w14:textId="1AC592E0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1199" w:type="dxa"/>
            <w:noWrap/>
            <w:vAlign w:val="center"/>
          </w:tcPr>
          <w:p w14:paraId="554C5F92" w14:textId="1A21B1C0" w:rsidR="00B742A3" w:rsidRPr="001C463F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DFB4C09" w14:textId="5F043909" w:rsidR="00B742A3" w:rsidRPr="001C463F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992" w:type="dxa"/>
            <w:noWrap/>
            <w:vAlign w:val="center"/>
          </w:tcPr>
          <w:p w14:paraId="5CA0F9F7" w14:textId="6BE1C18F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6A26CF2" w14:textId="4DEEE58D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1068" w:type="dxa"/>
            <w:noWrap/>
            <w:vAlign w:val="center"/>
          </w:tcPr>
          <w:p w14:paraId="403A4F30" w14:textId="6A666957" w:rsidR="00B742A3" w:rsidRPr="001C463F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742A3" w:rsidRPr="00752B05" w14:paraId="305AB2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71F2FD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9" w:type="dxa"/>
            <w:vAlign w:val="center"/>
          </w:tcPr>
          <w:p w14:paraId="141D9D3D" w14:textId="28A06901" w:rsidR="00B742A3" w:rsidRPr="001D179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79F">
              <w:rPr>
                <w:rFonts w:ascii="Times New Roman" w:hAnsi="Times New Roman"/>
                <w:sz w:val="20"/>
                <w:szCs w:val="20"/>
              </w:rPr>
              <w:t>с 36 по 39</w:t>
            </w:r>
          </w:p>
        </w:tc>
        <w:tc>
          <w:tcPr>
            <w:tcW w:w="1199" w:type="dxa"/>
            <w:noWrap/>
            <w:vAlign w:val="center"/>
          </w:tcPr>
          <w:p w14:paraId="4F25EED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D49C650" w14:textId="45941F1D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249DB15" w14:textId="53268F5E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6667D63" w14:textId="0956DF65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4E500C1" w14:textId="0309AE7D" w:rsidR="00B742A3" w:rsidRPr="00752B05" w:rsidRDefault="009C1315" w:rsidP="009C131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742A3" w:rsidRPr="00752B05" w14:paraId="7B745CA7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26C55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79" w:type="dxa"/>
          </w:tcPr>
          <w:p w14:paraId="3121168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1199" w:type="dxa"/>
            <w:noWrap/>
            <w:vAlign w:val="center"/>
          </w:tcPr>
          <w:p w14:paraId="5D6A636E" w14:textId="18C0FCC2" w:rsidR="00B742A3" w:rsidRPr="00C134D0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55754EBF" w14:textId="085E2BB8" w:rsidR="00B742A3" w:rsidRPr="00CC03F1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3F1">
              <w:rPr>
                <w:rFonts w:ascii="Times New Roman" w:hAnsi="Times New Roman"/>
                <w:sz w:val="18"/>
                <w:szCs w:val="18"/>
              </w:rPr>
              <w:t>52,17</w:t>
            </w:r>
          </w:p>
        </w:tc>
        <w:tc>
          <w:tcPr>
            <w:tcW w:w="992" w:type="dxa"/>
            <w:noWrap/>
            <w:vAlign w:val="center"/>
          </w:tcPr>
          <w:p w14:paraId="105AE2C9" w14:textId="48F6A5A5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09BAF3FE" w14:textId="50BA1E06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31</w:t>
            </w:r>
          </w:p>
        </w:tc>
        <w:tc>
          <w:tcPr>
            <w:tcW w:w="1068" w:type="dxa"/>
            <w:noWrap/>
            <w:vAlign w:val="center"/>
          </w:tcPr>
          <w:p w14:paraId="642F08E0" w14:textId="24C88B84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B742A3" w:rsidRPr="00752B05" w14:paraId="4D419C8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A13665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79" w:type="dxa"/>
          </w:tcPr>
          <w:p w14:paraId="154A9C4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1199" w:type="dxa"/>
            <w:noWrap/>
            <w:vAlign w:val="center"/>
          </w:tcPr>
          <w:p w14:paraId="6A5A4D38" w14:textId="3EAD4A76" w:rsidR="00B742A3" w:rsidRPr="00822644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5516018" w14:textId="1FBFE28D" w:rsidR="00B742A3" w:rsidRPr="00822644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DE05122" w14:textId="3C9D1FF8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1956C14" w14:textId="12CA401D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9</w:t>
            </w:r>
          </w:p>
        </w:tc>
        <w:tc>
          <w:tcPr>
            <w:tcW w:w="1068" w:type="dxa"/>
            <w:noWrap/>
            <w:vAlign w:val="center"/>
          </w:tcPr>
          <w:p w14:paraId="3C60163B" w14:textId="4BFB8AC7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B742A3" w:rsidRPr="00752B05" w14:paraId="1C1C54B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91F426E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79" w:type="dxa"/>
          </w:tcPr>
          <w:p w14:paraId="6F44702B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1199" w:type="dxa"/>
            <w:noWrap/>
            <w:vAlign w:val="center"/>
          </w:tcPr>
          <w:p w14:paraId="2F900547" w14:textId="190E5C3F" w:rsidR="00B742A3" w:rsidRPr="00822644" w:rsidRDefault="0049660F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3273EBF" w14:textId="1F62F140" w:rsidR="00B742A3" w:rsidRPr="00822644" w:rsidRDefault="00CC03F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264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39F09F1" w14:textId="0C07C3A5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74D3340" w14:textId="7BED7ECB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</w:p>
        </w:tc>
        <w:tc>
          <w:tcPr>
            <w:tcW w:w="1068" w:type="dxa"/>
            <w:noWrap/>
            <w:vAlign w:val="center"/>
          </w:tcPr>
          <w:p w14:paraId="07B3E9C8" w14:textId="1062B418" w:rsidR="00B742A3" w:rsidRPr="00822644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B742A3" w:rsidRPr="00752B05" w14:paraId="648B911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05EB50D2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4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79" w:type="dxa"/>
            <w:vAlign w:val="center"/>
          </w:tcPr>
          <w:p w14:paraId="2F883553" w14:textId="77777777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9" w:type="dxa"/>
            <w:noWrap/>
            <w:vAlign w:val="center"/>
          </w:tcPr>
          <w:p w14:paraId="17726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B7F9B2C" w14:textId="22C6E64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97094FE" w14:textId="30A4102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109BFB" w14:textId="210CC033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3CBF80" w14:textId="5C16F85A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88384F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4A792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79" w:type="dxa"/>
          </w:tcPr>
          <w:p w14:paraId="191767F3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1199" w:type="dxa"/>
            <w:noWrap/>
            <w:vAlign w:val="center"/>
          </w:tcPr>
          <w:p w14:paraId="31FB9C63" w14:textId="77777777" w:rsidR="00B742A3" w:rsidRPr="00837BF4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B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CAB43E7" w14:textId="437D4567" w:rsidR="00B742A3" w:rsidRPr="00837BF4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B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158C8C3" w14:textId="166B6BB3" w:rsidR="00B742A3" w:rsidRPr="00837BF4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B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61AC47E" w14:textId="320F5DF0" w:rsidR="00B742A3" w:rsidRPr="00837BF4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B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F10616" w14:textId="78426F5B" w:rsidR="00B742A3" w:rsidRPr="00837BF4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B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742A3" w:rsidRPr="00752B05" w14:paraId="2087BDAF" w14:textId="77777777" w:rsidTr="002E079A">
        <w:trPr>
          <w:trHeight w:val="20"/>
        </w:trPr>
        <w:tc>
          <w:tcPr>
            <w:tcW w:w="3823" w:type="dxa"/>
            <w:noWrap/>
            <w:hideMark/>
          </w:tcPr>
          <w:p w14:paraId="18918F4A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14:paraId="2332D84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noWrap/>
            <w:vAlign w:val="center"/>
          </w:tcPr>
          <w:p w14:paraId="709F35AA" w14:textId="505A5788" w:rsidR="00B742A3" w:rsidRPr="00752B05" w:rsidRDefault="00A604D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4AB1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26DAA4D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CF34731" w14:textId="66713FE4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0BFEF04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68" w:type="dxa"/>
            <w:noWrap/>
            <w:vAlign w:val="center"/>
          </w:tcPr>
          <w:p w14:paraId="4E54A697" w14:textId="21ACF921" w:rsidR="00B742A3" w:rsidRPr="00752B05" w:rsidRDefault="00EF557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1284995A" w14:textId="77777777" w:rsidR="00B742A3" w:rsidRPr="008B35C8" w:rsidRDefault="00B742A3" w:rsidP="008B3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35C8">
        <w:rPr>
          <w:rFonts w:ascii="Times New Roman" w:eastAsia="Calibri" w:hAnsi="Times New Roman" w:cs="Times New Roman"/>
          <w:sz w:val="20"/>
          <w:szCs w:val="20"/>
        </w:rPr>
        <w:t>* проставляется самостоятельно</w:t>
      </w:r>
    </w:p>
    <w:p w14:paraId="1D92C975" w14:textId="77777777" w:rsidR="00BB6565" w:rsidRDefault="00BB6565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3081A6D1" w:rsidR="00064A4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617E54">
        <w:rPr>
          <w:rFonts w:ascii="Times New Roman" w:eastAsia="Calibri" w:hAnsi="Times New Roman" w:cs="Times New Roman"/>
          <w:sz w:val="24"/>
          <w:szCs w:val="24"/>
        </w:rPr>
        <w:t>7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617E54">
        <w:rPr>
          <w:rFonts w:ascii="Times New Roman" w:eastAsia="Calibri" w:hAnsi="Times New Roman" w:cs="Times New Roman"/>
          <w:sz w:val="24"/>
          <w:szCs w:val="24"/>
        </w:rPr>
        <w:t>7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20933">
        <w:rPr>
          <w:rFonts w:ascii="Times New Roman" w:hAnsi="Times New Roman" w:cs="Times New Roman"/>
          <w:sz w:val="24"/>
          <w:szCs w:val="24"/>
        </w:rPr>
        <w:t>д</w:t>
      </w:r>
      <w:r w:rsidR="00B04E2B" w:rsidRPr="007C23E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920933">
        <w:rPr>
          <w:rFonts w:ascii="Times New Roman" w:hAnsi="Times New Roman" w:cs="Times New Roman"/>
          <w:sz w:val="24"/>
          <w:szCs w:val="24"/>
        </w:rPr>
        <w:t>«</w:t>
      </w:r>
      <w:r w:rsidR="00F81019">
        <w:rPr>
          <w:rFonts w:ascii="Times New Roman" w:hAnsi="Times New Roman" w:cs="Times New Roman"/>
          <w:sz w:val="24"/>
          <w:szCs w:val="24"/>
        </w:rPr>
        <w:t>Образование» (1 вместо 0</w:t>
      </w:r>
      <w:r w:rsidR="00920933">
        <w:rPr>
          <w:rFonts w:ascii="Times New Roman" w:hAnsi="Times New Roman" w:cs="Times New Roman"/>
          <w:sz w:val="24"/>
          <w:szCs w:val="24"/>
        </w:rPr>
        <w:t>), «</w:t>
      </w:r>
      <w:r w:rsidR="00F81019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AD2CB0">
        <w:rPr>
          <w:rFonts w:ascii="Times New Roman" w:hAnsi="Times New Roman" w:cs="Times New Roman"/>
          <w:sz w:val="24"/>
          <w:szCs w:val="24"/>
        </w:rPr>
        <w:t>» (</w:t>
      </w:r>
      <w:r w:rsidR="00F81019">
        <w:rPr>
          <w:rFonts w:ascii="Times New Roman" w:hAnsi="Times New Roman" w:cs="Times New Roman"/>
          <w:sz w:val="24"/>
          <w:szCs w:val="24"/>
        </w:rPr>
        <w:t>2</w:t>
      </w:r>
      <w:r w:rsidR="00AD2CB0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F81019">
        <w:rPr>
          <w:rFonts w:ascii="Times New Roman" w:hAnsi="Times New Roman" w:cs="Times New Roman"/>
          <w:sz w:val="24"/>
          <w:szCs w:val="24"/>
        </w:rPr>
        <w:t>1</w:t>
      </w:r>
      <w:r w:rsidR="007943DE">
        <w:rPr>
          <w:rFonts w:ascii="Times New Roman" w:hAnsi="Times New Roman" w:cs="Times New Roman"/>
          <w:sz w:val="24"/>
          <w:szCs w:val="24"/>
        </w:rPr>
        <w:t>)</w:t>
      </w:r>
      <w:r w:rsidR="00F81019">
        <w:rPr>
          <w:rFonts w:ascii="Times New Roman" w:hAnsi="Times New Roman" w:cs="Times New Roman"/>
          <w:sz w:val="24"/>
          <w:szCs w:val="24"/>
        </w:rPr>
        <w:t xml:space="preserve">, «Деятельность ресторанов и услуги по доставке продуктов питания» (1 вместо 0), «Транспортировка и хранение» (7 вместо 4), «Сельское, лесное хозяйство, охота, рыболовство и рыбоводство» (2 вместо 0), «Строительство» (1 вместо 0). </w:t>
      </w:r>
    </w:p>
    <w:p w14:paraId="7CE198A7" w14:textId="5EFCDDF9" w:rsidR="00AD3BCE" w:rsidRPr="00AD3BCE" w:rsidRDefault="00AD3BCE" w:rsidP="00AD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BCE">
        <w:rPr>
          <w:rFonts w:ascii="Times New Roman" w:hAnsi="Times New Roman"/>
          <w:sz w:val="24"/>
          <w:szCs w:val="24"/>
        </w:rPr>
        <w:t>Вместе с тем было открыто существенно меньше субъектов МСП в следующих сферах: «</w:t>
      </w:r>
      <w:r w:rsidR="00F81019">
        <w:rPr>
          <w:rFonts w:ascii="Times New Roman" w:hAnsi="Times New Roman"/>
          <w:sz w:val="24"/>
          <w:szCs w:val="24"/>
        </w:rPr>
        <w:t>Обрабатывающие производства</w:t>
      </w:r>
      <w:r w:rsidRPr="00AD3BCE">
        <w:rPr>
          <w:rFonts w:ascii="Times New Roman" w:hAnsi="Times New Roman"/>
          <w:sz w:val="24"/>
          <w:szCs w:val="24"/>
        </w:rPr>
        <w:t>» (</w:t>
      </w:r>
      <w:r w:rsidR="00F81019">
        <w:rPr>
          <w:rFonts w:ascii="Times New Roman" w:hAnsi="Times New Roman"/>
          <w:sz w:val="24"/>
          <w:szCs w:val="24"/>
        </w:rPr>
        <w:t>0</w:t>
      </w:r>
      <w:r w:rsidRPr="00AD3BCE">
        <w:rPr>
          <w:rFonts w:ascii="Times New Roman" w:hAnsi="Times New Roman"/>
          <w:sz w:val="24"/>
          <w:szCs w:val="24"/>
        </w:rPr>
        <w:t xml:space="preserve"> вместо </w:t>
      </w:r>
      <w:r w:rsidR="00F81019">
        <w:rPr>
          <w:rFonts w:ascii="Times New Roman" w:hAnsi="Times New Roman"/>
          <w:sz w:val="24"/>
          <w:szCs w:val="24"/>
        </w:rPr>
        <w:t>2), «Деятельность профессиональная, научная и техническая (деятельность в области: права и бух.учета, рекламы, фотографии, перевода)» (</w:t>
      </w:r>
      <w:r w:rsidR="00564A74">
        <w:rPr>
          <w:rFonts w:ascii="Times New Roman" w:hAnsi="Times New Roman"/>
          <w:sz w:val="24"/>
          <w:szCs w:val="24"/>
        </w:rPr>
        <w:t>0 вместо 1), «Деятельность административная и сопутствующие дополнительные услуги» (1 вместо 3), «Торговля оптовая и розничная; ремонт автотранспортных средств и мотоциклов» (11 вместо 12).</w:t>
      </w:r>
    </w:p>
    <w:p w14:paraId="7F783A8D" w14:textId="77777777" w:rsidR="0095772A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57D8CF" w14:textId="7910401B" w:rsidR="006D50D4" w:rsidRDefault="006D50D4" w:rsidP="0095772A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426B1F0B" w:rsidR="006D50D4" w:rsidRPr="00AB0B25" w:rsidRDefault="006D50D4" w:rsidP="009577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9C6E" w14:textId="49C8DC7E" w:rsidR="009A07A2" w:rsidRPr="009A07A2" w:rsidRDefault="00617E54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7</w:t>
      </w:r>
      <w:r w:rsidR="009A07A2">
        <w:rPr>
          <w:rFonts w:ascii="Times New Roman" w:hAnsi="Times New Roman" w:cs="Times New Roman"/>
          <w:sz w:val="24"/>
          <w:szCs w:val="24"/>
        </w:rPr>
        <w:t xml:space="preserve">.2025г. </w:t>
      </w:r>
      <w:r>
        <w:rPr>
          <w:rFonts w:ascii="Times New Roman" w:hAnsi="Times New Roman" w:cs="Times New Roman"/>
          <w:sz w:val="24"/>
          <w:szCs w:val="24"/>
        </w:rPr>
        <w:t>по 10.07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.2026г. динамика количества субъектов МСП, осуществляющих деятельность в «Монастырщинском муниципальном округе», соответствовала </w:t>
      </w:r>
      <w:r w:rsidR="009A07A2" w:rsidRPr="009A07A2">
        <w:rPr>
          <w:rFonts w:ascii="Times New Roman" w:hAnsi="Times New Roman" w:cs="Times New Roman"/>
          <w:sz w:val="24"/>
          <w:szCs w:val="24"/>
        </w:rPr>
        <w:lastRenderedPageBreak/>
        <w:t xml:space="preserve">тенденциям других округов Смоленской области. За указанный период в </w:t>
      </w:r>
      <w:r w:rsidR="009A07A2">
        <w:rPr>
          <w:rFonts w:ascii="Times New Roman" w:hAnsi="Times New Roman" w:cs="Times New Roman"/>
          <w:sz w:val="24"/>
          <w:szCs w:val="24"/>
        </w:rPr>
        <w:t>«</w:t>
      </w:r>
      <w:r w:rsidR="009A07A2" w:rsidRPr="009A07A2">
        <w:rPr>
          <w:rFonts w:ascii="Times New Roman" w:hAnsi="Times New Roman" w:cs="Times New Roman"/>
          <w:sz w:val="24"/>
          <w:szCs w:val="24"/>
        </w:rPr>
        <w:t>Монастырщинском муниципальном округе</w:t>
      </w:r>
      <w:r w:rsidR="009A07A2">
        <w:rPr>
          <w:rFonts w:ascii="Times New Roman" w:hAnsi="Times New Roman" w:cs="Times New Roman"/>
          <w:sz w:val="24"/>
          <w:szCs w:val="24"/>
        </w:rPr>
        <w:t>»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 численность субъектов МСП</w:t>
      </w:r>
      <w:r w:rsidR="00564A74">
        <w:rPr>
          <w:rFonts w:ascii="Times New Roman" w:hAnsi="Times New Roman" w:cs="Times New Roman"/>
          <w:sz w:val="24"/>
          <w:szCs w:val="24"/>
        </w:rPr>
        <w:t xml:space="preserve"> увеличилась на 20 ед. или 10,42</w:t>
      </w:r>
      <w:r w:rsidR="009A07A2" w:rsidRPr="009A07A2">
        <w:rPr>
          <w:rFonts w:ascii="Times New Roman" w:hAnsi="Times New Roman" w:cs="Times New Roman"/>
          <w:sz w:val="24"/>
          <w:szCs w:val="24"/>
        </w:rPr>
        <w:t>%.</w:t>
      </w:r>
    </w:p>
    <w:p w14:paraId="25470B18" w14:textId="0701D40E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 xml:space="preserve">С начала 2026 года количество зарегистрированных субъектов МСП в Монастырщинском округе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564A74">
        <w:rPr>
          <w:rFonts w:ascii="Times New Roman" w:hAnsi="Times New Roman" w:cs="Times New Roman"/>
          <w:sz w:val="24"/>
          <w:szCs w:val="24"/>
        </w:rPr>
        <w:t>3</w:t>
      </w:r>
      <w:r w:rsidRPr="009A07A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A74">
        <w:rPr>
          <w:rFonts w:ascii="Times New Roman" w:hAnsi="Times New Roman" w:cs="Times New Roman"/>
          <w:sz w:val="24"/>
          <w:szCs w:val="24"/>
        </w:rPr>
        <w:t>1,44</w:t>
      </w:r>
      <w:r w:rsidRPr="009A07A2">
        <w:rPr>
          <w:rFonts w:ascii="Times New Roman" w:hAnsi="Times New Roman" w:cs="Times New Roman"/>
          <w:sz w:val="24"/>
          <w:szCs w:val="24"/>
        </w:rPr>
        <w:t>%. Количество субъектов МСП в разрезе индивидуальных предпринимателей и юридических лиц изменениям практически не подвержено и к</w:t>
      </w:r>
      <w:r w:rsidR="00A648E3">
        <w:rPr>
          <w:rFonts w:ascii="Times New Roman" w:hAnsi="Times New Roman" w:cs="Times New Roman"/>
          <w:sz w:val="24"/>
          <w:szCs w:val="24"/>
        </w:rPr>
        <w:t>олеблется в пределах от 24 до 27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и от 165 до 19</w:t>
      </w:r>
      <w:r w:rsidR="00A648E3">
        <w:rPr>
          <w:rFonts w:ascii="Times New Roman" w:hAnsi="Times New Roman" w:cs="Times New Roman"/>
          <w:sz w:val="24"/>
          <w:szCs w:val="24"/>
        </w:rPr>
        <w:t>2</w:t>
      </w:r>
      <w:r w:rsidRPr="009A07A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14:paraId="3181571C" w14:textId="77777777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D499430" w14:textId="54306683" w:rsidR="009A07A2" w:rsidRDefault="009A07A2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</w:t>
      </w:r>
      <w:r w:rsidR="008B35C8">
        <w:rPr>
          <w:rFonts w:ascii="Times New Roman" w:hAnsi="Times New Roman" w:cs="Times New Roman"/>
          <w:sz w:val="24"/>
          <w:szCs w:val="24"/>
        </w:rPr>
        <w:t xml:space="preserve"> видами деятельности являются: торговля оптовая и рознич</w:t>
      </w:r>
      <w:r w:rsidR="00A648E3">
        <w:rPr>
          <w:rFonts w:ascii="Times New Roman" w:hAnsi="Times New Roman" w:cs="Times New Roman"/>
          <w:sz w:val="24"/>
          <w:szCs w:val="24"/>
        </w:rPr>
        <w:t>ная, транспортировка и хранение,</w:t>
      </w:r>
      <w:r w:rsidR="008B35C8">
        <w:rPr>
          <w:rFonts w:ascii="Times New Roman" w:hAnsi="Times New Roman" w:cs="Times New Roman"/>
          <w:sz w:val="24"/>
          <w:szCs w:val="24"/>
        </w:rPr>
        <w:t xml:space="preserve"> </w:t>
      </w:r>
      <w:r w:rsidRPr="009A07A2">
        <w:rPr>
          <w:rFonts w:ascii="Times New Roman" w:hAnsi="Times New Roman" w:cs="Times New Roman"/>
          <w:sz w:val="24"/>
          <w:szCs w:val="24"/>
        </w:rPr>
        <w:t>сельское, лесное хозяйство, охо</w:t>
      </w:r>
      <w:r w:rsidR="008B35C8">
        <w:rPr>
          <w:rFonts w:ascii="Times New Roman" w:hAnsi="Times New Roman" w:cs="Times New Roman"/>
          <w:sz w:val="24"/>
          <w:szCs w:val="24"/>
        </w:rPr>
        <w:t xml:space="preserve">та, рыболовство и рыбоводство, </w:t>
      </w:r>
      <w:r w:rsidRPr="009A07A2">
        <w:rPr>
          <w:rFonts w:ascii="Times New Roman" w:hAnsi="Times New Roman" w:cs="Times New Roman"/>
          <w:sz w:val="24"/>
          <w:szCs w:val="24"/>
        </w:rPr>
        <w:t>строительство.</w:t>
      </w:r>
    </w:p>
    <w:p w14:paraId="17C9F00D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6D86A" w14:textId="5E9952ED" w:rsidR="009A07A2" w:rsidRDefault="00617E54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6.2026 по 10.07</w:t>
      </w:r>
      <w:r w:rsidR="009A07A2" w:rsidRPr="009A07A2">
        <w:rPr>
          <w:rFonts w:ascii="Times New Roman" w:hAnsi="Times New Roman" w:cs="Times New Roman"/>
          <w:sz w:val="24"/>
          <w:szCs w:val="24"/>
        </w:rPr>
        <w:t>.2026 г</w:t>
      </w:r>
      <w:r w:rsidR="00A648E3">
        <w:rPr>
          <w:rFonts w:ascii="Times New Roman" w:hAnsi="Times New Roman" w:cs="Times New Roman"/>
          <w:sz w:val="24"/>
          <w:szCs w:val="24"/>
        </w:rPr>
        <w:t xml:space="preserve">г. в Едином реестре добавилось </w:t>
      </w:r>
      <w:r w:rsidR="00564A74">
        <w:rPr>
          <w:rFonts w:ascii="Times New Roman" w:hAnsi="Times New Roman" w:cs="Times New Roman"/>
          <w:sz w:val="24"/>
          <w:szCs w:val="24"/>
        </w:rPr>
        <w:t>5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 </w:t>
      </w:r>
      <w:r w:rsidR="00E04FF0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A07A2"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C275961" w14:textId="6A3DEE92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64A74" w:rsidRPr="00564A74">
        <w:rPr>
          <w:rFonts w:ascii="Times New Roman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E2EE9D8" w14:textId="6A1C9C33" w:rsidR="004C2FE1" w:rsidRDefault="004C2FE1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64A74" w:rsidRPr="00564A74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A648E3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063A4C6" w14:textId="0D6D0E13" w:rsidR="00A648E3" w:rsidRDefault="00564A74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64A74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31791676" w14:textId="49CDEAD4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4807">
        <w:rPr>
          <w:rFonts w:ascii="Times New Roman" w:hAnsi="Times New Roman" w:cs="Times New Roman"/>
          <w:sz w:val="24"/>
          <w:szCs w:val="24"/>
        </w:rPr>
        <w:t xml:space="preserve">) </w:t>
      </w:r>
      <w:r w:rsidR="00564A74" w:rsidRPr="00564A74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7480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FF3C8" w14:textId="7D3DE21B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64A74" w:rsidRPr="00564A74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74807">
        <w:rPr>
          <w:rFonts w:ascii="Times New Roman" w:hAnsi="Times New Roman" w:cs="Times New Roman"/>
          <w:sz w:val="24"/>
          <w:szCs w:val="24"/>
        </w:rPr>
        <w:t>.</w:t>
      </w:r>
    </w:p>
    <w:p w14:paraId="77803FD1" w14:textId="77777777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5C2A3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9FE066" w14:textId="547137FD" w:rsidR="009A07A2" w:rsidRDefault="00617E54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6.2026 по 10.07</w:t>
      </w:r>
      <w:r w:rsidR="004C2FE1">
        <w:rPr>
          <w:rFonts w:ascii="Times New Roman" w:hAnsi="Times New Roman" w:cs="Times New Roman"/>
          <w:sz w:val="24"/>
          <w:szCs w:val="24"/>
        </w:rPr>
        <w:t>.2026 гг. ликвидирован</w:t>
      </w:r>
      <w:r w:rsidR="006E5CCE">
        <w:rPr>
          <w:rFonts w:ascii="Times New Roman" w:hAnsi="Times New Roman" w:cs="Times New Roman"/>
          <w:sz w:val="24"/>
          <w:szCs w:val="24"/>
        </w:rPr>
        <w:t>о</w:t>
      </w:r>
      <w:r w:rsidR="004C2FE1">
        <w:rPr>
          <w:rFonts w:ascii="Times New Roman" w:hAnsi="Times New Roman" w:cs="Times New Roman"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sz w:val="24"/>
          <w:szCs w:val="24"/>
        </w:rPr>
        <w:t>1</w:t>
      </w:r>
      <w:r w:rsidR="00E74807">
        <w:rPr>
          <w:rFonts w:ascii="Times New Roman" w:hAnsi="Times New Roman" w:cs="Times New Roman"/>
          <w:sz w:val="24"/>
          <w:szCs w:val="24"/>
        </w:rPr>
        <w:t>2</w:t>
      </w:r>
      <w:r w:rsidR="006E5CCE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E04FF0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bookmarkStart w:id="0" w:name="_GoBack"/>
      <w:bookmarkEnd w:id="0"/>
      <w:r w:rsidR="009A07A2"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824D44D" w14:textId="69FA0762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64A74" w:rsidRPr="00564A7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E74807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FBE765" w14:textId="35C9D355" w:rsidR="00537729" w:rsidRDefault="00D901EB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64A74" w:rsidRPr="00564A74">
        <w:rPr>
          <w:rFonts w:ascii="Times New Roman" w:hAnsi="Times New Roman" w:cs="Times New Roman"/>
          <w:sz w:val="24"/>
          <w:szCs w:val="24"/>
        </w:rPr>
        <w:t>45.32.1 Торговля розничная автомобильными деталями, узлами и принадлежностями в специализированных магазинах</w:t>
      </w:r>
      <w:r w:rsidR="00564A74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0CFD2F29" w14:textId="7E221A5A" w:rsidR="00564A74" w:rsidRDefault="00D901EB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64A74" w:rsidRPr="00564A74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564A74">
        <w:rPr>
          <w:rFonts w:ascii="Times New Roman" w:hAnsi="Times New Roman" w:cs="Times New Roman"/>
          <w:sz w:val="24"/>
          <w:szCs w:val="24"/>
        </w:rPr>
        <w:t xml:space="preserve"> – 4;</w:t>
      </w:r>
    </w:p>
    <w:p w14:paraId="3637E838" w14:textId="34FBB871" w:rsidR="00564A74" w:rsidRDefault="00D901EB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64A74" w:rsidRPr="00564A74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564A74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27E66143" w14:textId="645807B9" w:rsidR="00564A74" w:rsidRDefault="00D901EB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844FD" w:rsidRPr="00E844FD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E844FD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22C25E4D" w14:textId="696E5E7A" w:rsidR="00E844FD" w:rsidRDefault="00D901EB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844FD" w:rsidRPr="00E844FD">
        <w:rPr>
          <w:rFonts w:ascii="Times New Roman" w:hAnsi="Times New Roman" w:cs="Times New Roman"/>
          <w:sz w:val="24"/>
          <w:szCs w:val="24"/>
        </w:rPr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  <w:r w:rsidR="00E844FD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3A4C4190" w14:textId="6D182B85" w:rsidR="00E844FD" w:rsidRDefault="00E844FD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844FD">
        <w:rPr>
          <w:rFonts w:ascii="Times New Roman" w:hAnsi="Times New Roman" w:cs="Times New Roman"/>
          <w:sz w:val="24"/>
          <w:szCs w:val="24"/>
        </w:rPr>
        <w:t>73.12 Представление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534A704C" w14:textId="0F4F701B" w:rsidR="00E844FD" w:rsidRDefault="00E844FD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901EB">
        <w:rPr>
          <w:rFonts w:ascii="Times New Roman" w:hAnsi="Times New Roman" w:cs="Times New Roman"/>
          <w:sz w:val="24"/>
          <w:szCs w:val="24"/>
        </w:rPr>
        <w:t xml:space="preserve">74.10 Деятельность </w:t>
      </w:r>
      <w:r w:rsidRPr="00E844FD">
        <w:rPr>
          <w:rFonts w:ascii="Times New Roman" w:hAnsi="Times New Roman" w:cs="Times New Roman"/>
          <w:sz w:val="24"/>
          <w:szCs w:val="24"/>
        </w:rPr>
        <w:t>специализированная в области дизайна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71A9613B" w14:textId="087C0513" w:rsidR="00E844FD" w:rsidRDefault="00E844FD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E844FD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-1.</w:t>
      </w:r>
    </w:p>
    <w:sectPr w:rsidR="00E844F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AC61" w14:textId="77777777" w:rsidR="0069567F" w:rsidRDefault="0069567F" w:rsidP="00434DB7">
      <w:pPr>
        <w:spacing w:after="0" w:line="240" w:lineRule="auto"/>
      </w:pPr>
      <w:r>
        <w:separator/>
      </w:r>
    </w:p>
  </w:endnote>
  <w:endnote w:type="continuationSeparator" w:id="0">
    <w:p w14:paraId="2AA8B7F3" w14:textId="77777777" w:rsidR="0069567F" w:rsidRDefault="0069567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0ACA" w14:textId="77777777" w:rsidR="0069567F" w:rsidRDefault="0069567F" w:rsidP="00434DB7">
      <w:pPr>
        <w:spacing w:after="0" w:line="240" w:lineRule="auto"/>
      </w:pPr>
      <w:r>
        <w:separator/>
      </w:r>
    </w:p>
  </w:footnote>
  <w:footnote w:type="continuationSeparator" w:id="0">
    <w:p w14:paraId="28E2553F" w14:textId="77777777" w:rsidR="0069567F" w:rsidRDefault="0069567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CC3"/>
    <w:rsid w:val="00004F63"/>
    <w:rsid w:val="00005D7B"/>
    <w:rsid w:val="00006ED0"/>
    <w:rsid w:val="0000757A"/>
    <w:rsid w:val="00007C5F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15D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4A43"/>
    <w:rsid w:val="000660A2"/>
    <w:rsid w:val="00066A24"/>
    <w:rsid w:val="00066F84"/>
    <w:rsid w:val="0006732D"/>
    <w:rsid w:val="0006793F"/>
    <w:rsid w:val="000743F1"/>
    <w:rsid w:val="00074F6E"/>
    <w:rsid w:val="000806E2"/>
    <w:rsid w:val="000808EE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0694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0846"/>
    <w:rsid w:val="000F2CD6"/>
    <w:rsid w:val="000F343C"/>
    <w:rsid w:val="000F3EE5"/>
    <w:rsid w:val="000F5CD6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271B8"/>
    <w:rsid w:val="001301E1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1B2F"/>
    <w:rsid w:val="00172271"/>
    <w:rsid w:val="00172FE4"/>
    <w:rsid w:val="00175540"/>
    <w:rsid w:val="00180181"/>
    <w:rsid w:val="001802A9"/>
    <w:rsid w:val="00180CFB"/>
    <w:rsid w:val="0018254E"/>
    <w:rsid w:val="00182581"/>
    <w:rsid w:val="00183219"/>
    <w:rsid w:val="001838F9"/>
    <w:rsid w:val="001857F1"/>
    <w:rsid w:val="001867D3"/>
    <w:rsid w:val="00187431"/>
    <w:rsid w:val="00190CCC"/>
    <w:rsid w:val="001917AA"/>
    <w:rsid w:val="0019274D"/>
    <w:rsid w:val="00192BF5"/>
    <w:rsid w:val="00194364"/>
    <w:rsid w:val="00194B26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7EC"/>
    <w:rsid w:val="001B0C47"/>
    <w:rsid w:val="001B14A3"/>
    <w:rsid w:val="001B1C92"/>
    <w:rsid w:val="001B2D85"/>
    <w:rsid w:val="001B40C4"/>
    <w:rsid w:val="001B42CB"/>
    <w:rsid w:val="001B5397"/>
    <w:rsid w:val="001B59B6"/>
    <w:rsid w:val="001B6FD1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79F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05E73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0CD9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4F74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7565C"/>
    <w:rsid w:val="00277AC8"/>
    <w:rsid w:val="002801C5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0513"/>
    <w:rsid w:val="002C24A5"/>
    <w:rsid w:val="002C3A02"/>
    <w:rsid w:val="002C3BD6"/>
    <w:rsid w:val="002C5194"/>
    <w:rsid w:val="002D057D"/>
    <w:rsid w:val="002D0E5B"/>
    <w:rsid w:val="002D181D"/>
    <w:rsid w:val="002D56ED"/>
    <w:rsid w:val="002D59ED"/>
    <w:rsid w:val="002D5AA4"/>
    <w:rsid w:val="002D5B42"/>
    <w:rsid w:val="002D79FB"/>
    <w:rsid w:val="002E079A"/>
    <w:rsid w:val="002E1A85"/>
    <w:rsid w:val="002E3918"/>
    <w:rsid w:val="002E49B0"/>
    <w:rsid w:val="002E5342"/>
    <w:rsid w:val="002E5C23"/>
    <w:rsid w:val="002F09DA"/>
    <w:rsid w:val="002F17F7"/>
    <w:rsid w:val="002F3AA3"/>
    <w:rsid w:val="002F4608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28F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4BA1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C4680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979"/>
    <w:rsid w:val="003E1E6E"/>
    <w:rsid w:val="003E20EB"/>
    <w:rsid w:val="003E36A7"/>
    <w:rsid w:val="003E6909"/>
    <w:rsid w:val="003E6935"/>
    <w:rsid w:val="003E6D8D"/>
    <w:rsid w:val="003E6F97"/>
    <w:rsid w:val="003F25AE"/>
    <w:rsid w:val="003F3780"/>
    <w:rsid w:val="003F4F32"/>
    <w:rsid w:val="003F515A"/>
    <w:rsid w:val="003F6E07"/>
    <w:rsid w:val="0040338A"/>
    <w:rsid w:val="00404AB1"/>
    <w:rsid w:val="00406AA1"/>
    <w:rsid w:val="00406B45"/>
    <w:rsid w:val="00407018"/>
    <w:rsid w:val="00407E74"/>
    <w:rsid w:val="00410059"/>
    <w:rsid w:val="00410247"/>
    <w:rsid w:val="00411A28"/>
    <w:rsid w:val="00414CC9"/>
    <w:rsid w:val="004225D5"/>
    <w:rsid w:val="004236A5"/>
    <w:rsid w:val="00423E82"/>
    <w:rsid w:val="0042427B"/>
    <w:rsid w:val="004246DF"/>
    <w:rsid w:val="00424D4B"/>
    <w:rsid w:val="004255D0"/>
    <w:rsid w:val="0042577B"/>
    <w:rsid w:val="0042639F"/>
    <w:rsid w:val="00430FF1"/>
    <w:rsid w:val="00431974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02C"/>
    <w:rsid w:val="004761BE"/>
    <w:rsid w:val="00477041"/>
    <w:rsid w:val="00481145"/>
    <w:rsid w:val="00481C68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1A67"/>
    <w:rsid w:val="004925EB"/>
    <w:rsid w:val="0049660F"/>
    <w:rsid w:val="00496FFB"/>
    <w:rsid w:val="00497B5E"/>
    <w:rsid w:val="004A24C1"/>
    <w:rsid w:val="004A2776"/>
    <w:rsid w:val="004A2CF1"/>
    <w:rsid w:val="004A43DB"/>
    <w:rsid w:val="004A7E66"/>
    <w:rsid w:val="004B0E8E"/>
    <w:rsid w:val="004B14B6"/>
    <w:rsid w:val="004B2084"/>
    <w:rsid w:val="004B633A"/>
    <w:rsid w:val="004B749E"/>
    <w:rsid w:val="004C22AB"/>
    <w:rsid w:val="004C2FE1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5EA3"/>
    <w:rsid w:val="004E63DD"/>
    <w:rsid w:val="004E6DC4"/>
    <w:rsid w:val="004F0F3F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17C18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5DC"/>
    <w:rsid w:val="00564A74"/>
    <w:rsid w:val="00564E15"/>
    <w:rsid w:val="005675FB"/>
    <w:rsid w:val="00567EEB"/>
    <w:rsid w:val="00570160"/>
    <w:rsid w:val="005722D9"/>
    <w:rsid w:val="00572A39"/>
    <w:rsid w:val="0057380D"/>
    <w:rsid w:val="005757B5"/>
    <w:rsid w:val="00575E33"/>
    <w:rsid w:val="005760E6"/>
    <w:rsid w:val="0057613E"/>
    <w:rsid w:val="00577168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C1DA1"/>
    <w:rsid w:val="005C2382"/>
    <w:rsid w:val="005C28B6"/>
    <w:rsid w:val="005C2C49"/>
    <w:rsid w:val="005C2ECB"/>
    <w:rsid w:val="005C3C7B"/>
    <w:rsid w:val="005C5D51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5F4B62"/>
    <w:rsid w:val="006003E9"/>
    <w:rsid w:val="00602C54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17E54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062F"/>
    <w:rsid w:val="00642153"/>
    <w:rsid w:val="006432AE"/>
    <w:rsid w:val="0064345E"/>
    <w:rsid w:val="00644004"/>
    <w:rsid w:val="0065263D"/>
    <w:rsid w:val="00657C0C"/>
    <w:rsid w:val="00657C69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5135"/>
    <w:rsid w:val="00686D4C"/>
    <w:rsid w:val="00687A41"/>
    <w:rsid w:val="00687C9D"/>
    <w:rsid w:val="006934D6"/>
    <w:rsid w:val="006950F9"/>
    <w:rsid w:val="0069567F"/>
    <w:rsid w:val="006959A4"/>
    <w:rsid w:val="00696D18"/>
    <w:rsid w:val="00697468"/>
    <w:rsid w:val="0069747C"/>
    <w:rsid w:val="006A0F2F"/>
    <w:rsid w:val="006A21DC"/>
    <w:rsid w:val="006A3523"/>
    <w:rsid w:val="006A4891"/>
    <w:rsid w:val="006A584B"/>
    <w:rsid w:val="006A5CF4"/>
    <w:rsid w:val="006A7A89"/>
    <w:rsid w:val="006B0279"/>
    <w:rsid w:val="006B168C"/>
    <w:rsid w:val="006B580E"/>
    <w:rsid w:val="006B5827"/>
    <w:rsid w:val="006B5BEE"/>
    <w:rsid w:val="006B74BD"/>
    <w:rsid w:val="006B7D0F"/>
    <w:rsid w:val="006C11AE"/>
    <w:rsid w:val="006C2824"/>
    <w:rsid w:val="006C30F7"/>
    <w:rsid w:val="006C3C45"/>
    <w:rsid w:val="006C4B32"/>
    <w:rsid w:val="006C5DCB"/>
    <w:rsid w:val="006D034F"/>
    <w:rsid w:val="006D242D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5CCE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1B40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27C99"/>
    <w:rsid w:val="0073041A"/>
    <w:rsid w:val="00730B41"/>
    <w:rsid w:val="007312BA"/>
    <w:rsid w:val="007324E4"/>
    <w:rsid w:val="00733754"/>
    <w:rsid w:val="00733AFF"/>
    <w:rsid w:val="00734A23"/>
    <w:rsid w:val="007402DA"/>
    <w:rsid w:val="00740E49"/>
    <w:rsid w:val="00741451"/>
    <w:rsid w:val="00743B2F"/>
    <w:rsid w:val="00744199"/>
    <w:rsid w:val="00744882"/>
    <w:rsid w:val="00746C40"/>
    <w:rsid w:val="00746C9D"/>
    <w:rsid w:val="00747E2B"/>
    <w:rsid w:val="007517A9"/>
    <w:rsid w:val="0075269E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252C"/>
    <w:rsid w:val="007943DE"/>
    <w:rsid w:val="00794F4F"/>
    <w:rsid w:val="007960BC"/>
    <w:rsid w:val="00796D52"/>
    <w:rsid w:val="007A0698"/>
    <w:rsid w:val="007A1383"/>
    <w:rsid w:val="007A4187"/>
    <w:rsid w:val="007A4A63"/>
    <w:rsid w:val="007A519B"/>
    <w:rsid w:val="007A66CC"/>
    <w:rsid w:val="007A7254"/>
    <w:rsid w:val="007B4028"/>
    <w:rsid w:val="007B41E2"/>
    <w:rsid w:val="007B5ED8"/>
    <w:rsid w:val="007C0334"/>
    <w:rsid w:val="007C1839"/>
    <w:rsid w:val="007C1E2E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2AD9"/>
    <w:rsid w:val="007E2C1A"/>
    <w:rsid w:val="007E3050"/>
    <w:rsid w:val="007E5797"/>
    <w:rsid w:val="007E74FA"/>
    <w:rsid w:val="007F06CB"/>
    <w:rsid w:val="007F231F"/>
    <w:rsid w:val="007F34EC"/>
    <w:rsid w:val="007F3F1A"/>
    <w:rsid w:val="007F5BD7"/>
    <w:rsid w:val="007F632E"/>
    <w:rsid w:val="007F7636"/>
    <w:rsid w:val="008006D6"/>
    <w:rsid w:val="0080140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2061"/>
    <w:rsid w:val="00822644"/>
    <w:rsid w:val="00824D02"/>
    <w:rsid w:val="00824F4C"/>
    <w:rsid w:val="00825A1C"/>
    <w:rsid w:val="00825C47"/>
    <w:rsid w:val="00831F43"/>
    <w:rsid w:val="0083274E"/>
    <w:rsid w:val="00833B7B"/>
    <w:rsid w:val="0083490D"/>
    <w:rsid w:val="00836C2C"/>
    <w:rsid w:val="00837BF4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19DD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2EA4"/>
    <w:rsid w:val="00894CDE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35C8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107"/>
    <w:rsid w:val="008D3857"/>
    <w:rsid w:val="008D473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3C20"/>
    <w:rsid w:val="00915540"/>
    <w:rsid w:val="00916924"/>
    <w:rsid w:val="00916C63"/>
    <w:rsid w:val="00917552"/>
    <w:rsid w:val="00917BC5"/>
    <w:rsid w:val="00920933"/>
    <w:rsid w:val="00921FAE"/>
    <w:rsid w:val="0092561A"/>
    <w:rsid w:val="009260C7"/>
    <w:rsid w:val="0092676A"/>
    <w:rsid w:val="00926896"/>
    <w:rsid w:val="00927BCF"/>
    <w:rsid w:val="00927F1E"/>
    <w:rsid w:val="00932939"/>
    <w:rsid w:val="0093446F"/>
    <w:rsid w:val="00935A3E"/>
    <w:rsid w:val="00935B20"/>
    <w:rsid w:val="009366FC"/>
    <w:rsid w:val="0093763A"/>
    <w:rsid w:val="0093785E"/>
    <w:rsid w:val="009403DE"/>
    <w:rsid w:val="00940AB2"/>
    <w:rsid w:val="00940C91"/>
    <w:rsid w:val="00940F99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695A"/>
    <w:rsid w:val="00957629"/>
    <w:rsid w:val="0095772A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36E4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07A2"/>
    <w:rsid w:val="009A18F9"/>
    <w:rsid w:val="009A1F96"/>
    <w:rsid w:val="009A4DD9"/>
    <w:rsid w:val="009A6FE3"/>
    <w:rsid w:val="009B03D1"/>
    <w:rsid w:val="009B26F3"/>
    <w:rsid w:val="009B4FCB"/>
    <w:rsid w:val="009C1315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32B8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55"/>
    <w:rsid w:val="00A37FB1"/>
    <w:rsid w:val="00A407B8"/>
    <w:rsid w:val="00A41C51"/>
    <w:rsid w:val="00A43FCC"/>
    <w:rsid w:val="00A4599C"/>
    <w:rsid w:val="00A465CA"/>
    <w:rsid w:val="00A47B46"/>
    <w:rsid w:val="00A527B4"/>
    <w:rsid w:val="00A54A0F"/>
    <w:rsid w:val="00A56648"/>
    <w:rsid w:val="00A56C52"/>
    <w:rsid w:val="00A604D9"/>
    <w:rsid w:val="00A61075"/>
    <w:rsid w:val="00A618E2"/>
    <w:rsid w:val="00A648E3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0EAD"/>
    <w:rsid w:val="00A817F3"/>
    <w:rsid w:val="00A82AAD"/>
    <w:rsid w:val="00A82B76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08FC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CB0"/>
    <w:rsid w:val="00AD2E0F"/>
    <w:rsid w:val="00AD2FA2"/>
    <w:rsid w:val="00AD3BCE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C58"/>
    <w:rsid w:val="00AF5E0B"/>
    <w:rsid w:val="00B012DD"/>
    <w:rsid w:val="00B02372"/>
    <w:rsid w:val="00B035B9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03"/>
    <w:rsid w:val="00B56C79"/>
    <w:rsid w:val="00B607BE"/>
    <w:rsid w:val="00B61472"/>
    <w:rsid w:val="00B63182"/>
    <w:rsid w:val="00B66FFF"/>
    <w:rsid w:val="00B6710F"/>
    <w:rsid w:val="00B676C7"/>
    <w:rsid w:val="00B67823"/>
    <w:rsid w:val="00B718F0"/>
    <w:rsid w:val="00B71BA2"/>
    <w:rsid w:val="00B72C70"/>
    <w:rsid w:val="00B742A3"/>
    <w:rsid w:val="00B805DA"/>
    <w:rsid w:val="00B808BF"/>
    <w:rsid w:val="00B813C2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238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612B"/>
    <w:rsid w:val="00BF784D"/>
    <w:rsid w:val="00BF7DF5"/>
    <w:rsid w:val="00C00055"/>
    <w:rsid w:val="00C01E28"/>
    <w:rsid w:val="00C0431C"/>
    <w:rsid w:val="00C04D4D"/>
    <w:rsid w:val="00C05B25"/>
    <w:rsid w:val="00C05DC7"/>
    <w:rsid w:val="00C05FB0"/>
    <w:rsid w:val="00C06B68"/>
    <w:rsid w:val="00C07095"/>
    <w:rsid w:val="00C07880"/>
    <w:rsid w:val="00C07F60"/>
    <w:rsid w:val="00C104FC"/>
    <w:rsid w:val="00C10967"/>
    <w:rsid w:val="00C134D0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5F04"/>
    <w:rsid w:val="00C6694C"/>
    <w:rsid w:val="00C67C8F"/>
    <w:rsid w:val="00C700C2"/>
    <w:rsid w:val="00C75549"/>
    <w:rsid w:val="00C75A21"/>
    <w:rsid w:val="00C770B6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2D84"/>
    <w:rsid w:val="00C93226"/>
    <w:rsid w:val="00C94F02"/>
    <w:rsid w:val="00C950F4"/>
    <w:rsid w:val="00C95211"/>
    <w:rsid w:val="00C958A5"/>
    <w:rsid w:val="00C974C7"/>
    <w:rsid w:val="00CA0467"/>
    <w:rsid w:val="00CA1663"/>
    <w:rsid w:val="00CA2B46"/>
    <w:rsid w:val="00CA32E7"/>
    <w:rsid w:val="00CA6052"/>
    <w:rsid w:val="00CB75F7"/>
    <w:rsid w:val="00CC03F1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C7B52"/>
    <w:rsid w:val="00CC7CF4"/>
    <w:rsid w:val="00CD0DD1"/>
    <w:rsid w:val="00CD1FF6"/>
    <w:rsid w:val="00CD22CA"/>
    <w:rsid w:val="00CD238C"/>
    <w:rsid w:val="00CD3518"/>
    <w:rsid w:val="00CD43FD"/>
    <w:rsid w:val="00CD4B75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38F5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68DA"/>
    <w:rsid w:val="00D170B5"/>
    <w:rsid w:val="00D17B60"/>
    <w:rsid w:val="00D218CD"/>
    <w:rsid w:val="00D2242C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01EB"/>
    <w:rsid w:val="00D9298C"/>
    <w:rsid w:val="00D93128"/>
    <w:rsid w:val="00D93142"/>
    <w:rsid w:val="00D939AF"/>
    <w:rsid w:val="00D94719"/>
    <w:rsid w:val="00D95C26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3A7"/>
    <w:rsid w:val="00DC3F2B"/>
    <w:rsid w:val="00DC4CBD"/>
    <w:rsid w:val="00DC5E4A"/>
    <w:rsid w:val="00DC5FC6"/>
    <w:rsid w:val="00DC6B36"/>
    <w:rsid w:val="00DC6B81"/>
    <w:rsid w:val="00DD6A6F"/>
    <w:rsid w:val="00DE1BF1"/>
    <w:rsid w:val="00DE22C8"/>
    <w:rsid w:val="00DE2C89"/>
    <w:rsid w:val="00DF026F"/>
    <w:rsid w:val="00DF057B"/>
    <w:rsid w:val="00DF066E"/>
    <w:rsid w:val="00DF11FD"/>
    <w:rsid w:val="00DF245C"/>
    <w:rsid w:val="00DF3164"/>
    <w:rsid w:val="00DF3E0B"/>
    <w:rsid w:val="00DF429C"/>
    <w:rsid w:val="00DF56C0"/>
    <w:rsid w:val="00DF6C91"/>
    <w:rsid w:val="00E00790"/>
    <w:rsid w:val="00E00984"/>
    <w:rsid w:val="00E011F9"/>
    <w:rsid w:val="00E034C3"/>
    <w:rsid w:val="00E04FF0"/>
    <w:rsid w:val="00E065D7"/>
    <w:rsid w:val="00E06EE9"/>
    <w:rsid w:val="00E071D1"/>
    <w:rsid w:val="00E10221"/>
    <w:rsid w:val="00E11377"/>
    <w:rsid w:val="00E122F3"/>
    <w:rsid w:val="00E1428E"/>
    <w:rsid w:val="00E14A1B"/>
    <w:rsid w:val="00E15868"/>
    <w:rsid w:val="00E15B97"/>
    <w:rsid w:val="00E20D8B"/>
    <w:rsid w:val="00E21253"/>
    <w:rsid w:val="00E21419"/>
    <w:rsid w:val="00E236A7"/>
    <w:rsid w:val="00E25219"/>
    <w:rsid w:val="00E25562"/>
    <w:rsid w:val="00E26779"/>
    <w:rsid w:val="00E31843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349C"/>
    <w:rsid w:val="00E56F41"/>
    <w:rsid w:val="00E61734"/>
    <w:rsid w:val="00E64F91"/>
    <w:rsid w:val="00E65B88"/>
    <w:rsid w:val="00E7122F"/>
    <w:rsid w:val="00E713A7"/>
    <w:rsid w:val="00E7480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44FD"/>
    <w:rsid w:val="00E8543F"/>
    <w:rsid w:val="00E8667A"/>
    <w:rsid w:val="00E879CE"/>
    <w:rsid w:val="00E910CD"/>
    <w:rsid w:val="00E92D01"/>
    <w:rsid w:val="00E92ECC"/>
    <w:rsid w:val="00E946A5"/>
    <w:rsid w:val="00E95B38"/>
    <w:rsid w:val="00E96855"/>
    <w:rsid w:val="00EA0E62"/>
    <w:rsid w:val="00EA10AA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D6F9A"/>
    <w:rsid w:val="00EE0625"/>
    <w:rsid w:val="00EE4244"/>
    <w:rsid w:val="00EF0E79"/>
    <w:rsid w:val="00EF1791"/>
    <w:rsid w:val="00EF2647"/>
    <w:rsid w:val="00EF27C8"/>
    <w:rsid w:val="00EF42DF"/>
    <w:rsid w:val="00EF4949"/>
    <w:rsid w:val="00EF5579"/>
    <w:rsid w:val="00EF5F55"/>
    <w:rsid w:val="00EF6E5E"/>
    <w:rsid w:val="00F03EE3"/>
    <w:rsid w:val="00F049F5"/>
    <w:rsid w:val="00F1047A"/>
    <w:rsid w:val="00F12168"/>
    <w:rsid w:val="00F153E8"/>
    <w:rsid w:val="00F154F5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0C3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3F62"/>
    <w:rsid w:val="00F650DF"/>
    <w:rsid w:val="00F651D2"/>
    <w:rsid w:val="00F65473"/>
    <w:rsid w:val="00F665F5"/>
    <w:rsid w:val="00F7175B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019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B3A"/>
    <w:rsid w:val="00FB1EAF"/>
    <w:rsid w:val="00FB293D"/>
    <w:rsid w:val="00FB30E6"/>
    <w:rsid w:val="00FB358C"/>
    <w:rsid w:val="00FB7025"/>
    <w:rsid w:val="00FB70A3"/>
    <w:rsid w:val="00FC04E9"/>
    <w:rsid w:val="00FC1FE5"/>
    <w:rsid w:val="00FC2239"/>
    <w:rsid w:val="00FC2A39"/>
    <w:rsid w:val="00FC3027"/>
    <w:rsid w:val="00FC345D"/>
    <w:rsid w:val="00FC3834"/>
    <w:rsid w:val="00FC66C4"/>
    <w:rsid w:val="00FD0AC5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  <w15:docId w15:val="{10640C96-6B5B-4743-B9EA-5916390F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030562846310877E-2"/>
                  <c:y val="5.7394139725708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 formatCode="0">
                  <c:v>26</c:v>
                </c:pt>
                <c:pt idx="11" formatCode="0">
                  <c:v>27</c:v>
                </c:pt>
                <c:pt idx="12" formatCode="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9</c:v>
                </c:pt>
                <c:pt idx="1">
                  <c:v>168</c:v>
                </c:pt>
                <c:pt idx="2">
                  <c:v>170</c:v>
                </c:pt>
                <c:pt idx="3">
                  <c:v>172</c:v>
                </c:pt>
                <c:pt idx="4">
                  <c:v>178</c:v>
                </c:pt>
                <c:pt idx="5">
                  <c:v>181</c:v>
                </c:pt>
                <c:pt idx="6">
                  <c:v>184</c:v>
                </c:pt>
                <c:pt idx="7">
                  <c:v>183</c:v>
                </c:pt>
                <c:pt idx="8">
                  <c:v>187</c:v>
                </c:pt>
                <c:pt idx="9">
                  <c:v>190</c:v>
                </c:pt>
                <c:pt idx="10">
                  <c:v>191</c:v>
                </c:pt>
                <c:pt idx="11">
                  <c:v>192</c:v>
                </c:pt>
                <c:pt idx="12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47584"/>
        <c:axId val="94953472"/>
      </c:lineChart>
      <c:dateAx>
        <c:axId val="94947584"/>
        <c:scaling>
          <c:orientation val="minMax"/>
          <c:max val="46213"/>
          <c:min val="4584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53472"/>
        <c:crosses val="autoZero"/>
        <c:auto val="1"/>
        <c:lblOffset val="100"/>
        <c:baseTimeUnit val="days"/>
      </c:dateAx>
      <c:valAx>
        <c:axId val="94953472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49-4FF1-8E85-99F4C60954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49-4FF1-8E85-99F4C60954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49-4FF1-8E85-99F4C60954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49-4FF1-8E85-99F4C60954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49-4FF1-8E85-99F4C60954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49-4FF1-8E85-99F4C60954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</c:v>
                </c:pt>
                <c:pt idx="1">
                  <c:v>58</c:v>
                </c:pt>
                <c:pt idx="2">
                  <c:v>9</c:v>
                </c:pt>
                <c:pt idx="3">
                  <c:v>3</c:v>
                </c:pt>
                <c:pt idx="4">
                  <c:v>8</c:v>
                </c:pt>
                <c:pt idx="5">
                  <c:v>24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49-4FF1-8E85-99F4C6095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0429414798223535"/>
          <c:w val="0.35337611013013687"/>
          <c:h val="0.76625549372310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209-EE6E-4096-8A84-D062FB9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90</cp:revision>
  <cp:lastPrinted>2026-06-02T11:24:00Z</cp:lastPrinted>
  <dcterms:created xsi:type="dcterms:W3CDTF">2026-05-05T11:03:00Z</dcterms:created>
  <dcterms:modified xsi:type="dcterms:W3CDTF">2026-07-13T12:35:00Z</dcterms:modified>
</cp:coreProperties>
</file>